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97A2" w14:textId="77777777" w:rsidR="000D73C4" w:rsidRPr="000D73C4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D73C4">
        <w:rPr>
          <w:rFonts w:ascii="Times New Roman" w:hAnsi="Times New Roman" w:cs="Times New Roman"/>
          <w:sz w:val="20"/>
        </w:rPr>
        <w:t>МИНИСТЕРСТВО ПРИРОДНЫХ РЕСУРСОВ И ЭКОЛОГИИ РОССИЙСКОЙ ФЕДЕРАЦИИ</w:t>
      </w:r>
    </w:p>
    <w:p w14:paraId="1E65D8A0" w14:textId="77777777" w:rsidR="000D73C4" w:rsidRPr="000D73C4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3C4">
        <w:rPr>
          <w:rFonts w:ascii="Times New Roman" w:hAnsi="Times New Roman" w:cs="Times New Roman"/>
          <w:b/>
        </w:rPr>
        <w:t xml:space="preserve">ФЕДЕРАЛЬНОЕ ГОСУДАРСТВЕННОЕ БЮДЖЕТНОЕ УЧРЕЖДЕНИЕ </w:t>
      </w:r>
    </w:p>
    <w:p w14:paraId="4434437F" w14:textId="77777777" w:rsidR="000D73C4" w:rsidRPr="000D73C4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3C4">
        <w:rPr>
          <w:rFonts w:ascii="Times New Roman" w:hAnsi="Times New Roman" w:cs="Times New Roman"/>
          <w:b/>
        </w:rPr>
        <w:t>ГОСУДАРСТВЕННЫЙ ПРИРОДНЫЙ ЗАПОВЕДНИК «НОРСКИЙ»</w:t>
      </w:r>
    </w:p>
    <w:p w14:paraId="240E4305" w14:textId="77777777" w:rsidR="000D73C4" w:rsidRDefault="000D73C4" w:rsidP="000D73C4">
      <w:pPr>
        <w:pStyle w:val="Standard"/>
        <w:rPr>
          <w:rFonts w:ascii="Times New Roman" w:hAnsi="Times New Roman" w:cs="Times New Roman"/>
          <w:i/>
        </w:rPr>
      </w:pPr>
    </w:p>
    <w:p w14:paraId="522DCF29" w14:textId="77777777" w:rsidR="000D73C4" w:rsidRPr="006914A9" w:rsidRDefault="000D73C4" w:rsidP="000D73C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AE84" wp14:editId="2E2FECB3">
                <wp:simplePos x="0" y="0"/>
                <wp:positionH relativeFrom="column">
                  <wp:posOffset>2433955</wp:posOffset>
                </wp:positionH>
                <wp:positionV relativeFrom="paragraph">
                  <wp:posOffset>46990</wp:posOffset>
                </wp:positionV>
                <wp:extent cx="3581400" cy="1133475"/>
                <wp:effectExtent l="0" t="254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94A50" w14:textId="77777777"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Утверждаю</w:t>
                            </w:r>
                          </w:p>
                          <w:p w14:paraId="57F4BC33" w14:textId="77777777"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Директор ФГБУ</w:t>
                            </w:r>
                          </w:p>
                          <w:p w14:paraId="62E4CD66" w14:textId="77777777"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«Государственный заповедник «Норский»</w:t>
                            </w:r>
                          </w:p>
                          <w:p w14:paraId="7EA8B48B" w14:textId="77777777" w:rsidR="000D73C4" w:rsidRPr="0085792F" w:rsidRDefault="000D73C4" w:rsidP="000D1FF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579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  <w:t>______________________Т.Н. Мудрак</w:t>
                            </w:r>
                          </w:p>
                          <w:p w14:paraId="29232751" w14:textId="77777777" w:rsidR="000D73C4" w:rsidRDefault="000D73C4" w:rsidP="000D7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65pt;margin-top:3.7pt;width:28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" stroked="f">
                <v:textbox>
                  <w:txbxContent>
                    <w:p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Утверждаю</w:t>
                      </w:r>
                    </w:p>
                    <w:p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Директор ФГБУ</w:t>
                      </w:r>
                    </w:p>
                    <w:p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«Государственный заповедник «Норский»</w:t>
                      </w:r>
                    </w:p>
                    <w:p w:rsidR="000D73C4" w:rsidRPr="0085792F" w:rsidRDefault="000D73C4" w:rsidP="000D1FF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ar-SA"/>
                        </w:rPr>
                      </w:pPr>
                      <w:r w:rsidRPr="0085792F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ar-SA"/>
                        </w:rPr>
                        <w:t>______________________Т.Н. Мудрак</w:t>
                      </w:r>
                    </w:p>
                    <w:p w:rsidR="000D73C4" w:rsidRDefault="000D73C4" w:rsidP="000D73C4"/>
                  </w:txbxContent>
                </v:textbox>
              </v:rect>
            </w:pict>
          </mc:Fallback>
        </mc:AlternateContent>
      </w:r>
    </w:p>
    <w:p w14:paraId="42714883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EF7A3A8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4D4E243F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49D151EA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E404D5A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3E4839D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099D2B5" w14:textId="77777777" w:rsidR="000D73C4" w:rsidRDefault="000D73C4" w:rsidP="000D73C4">
      <w:pPr>
        <w:pStyle w:val="2"/>
        <w:spacing w:line="276" w:lineRule="auto"/>
        <w:rPr>
          <w:szCs w:val="28"/>
        </w:rPr>
      </w:pPr>
      <w:r w:rsidRPr="00042EB0">
        <w:rPr>
          <w:szCs w:val="28"/>
        </w:rPr>
        <w:t>ПОЛОЖЕНИЕ</w:t>
      </w:r>
    </w:p>
    <w:p w14:paraId="58355E31" w14:textId="77777777" w:rsidR="000D73C4" w:rsidRPr="0085792F" w:rsidRDefault="00715ED9" w:rsidP="000D73C4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.10</w:t>
      </w:r>
      <w:r w:rsidR="000D73C4" w:rsidRPr="0085792F">
        <w:rPr>
          <w:rFonts w:ascii="Times New Roman" w:hAnsi="Times New Roman" w:cs="Times New Roman"/>
          <w:sz w:val="28"/>
          <w:szCs w:val="28"/>
          <w:lang w:eastAsia="ar-SA"/>
        </w:rPr>
        <w:t>.2019 г.                                                                           № ___________</w:t>
      </w:r>
    </w:p>
    <w:tbl>
      <w:tblPr>
        <w:tblpPr w:leftFromText="180" w:rightFromText="180" w:vertAnchor="text" w:horzAnchor="margin" w:tblpY="-2"/>
        <w:tblOverlap w:val="never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D73C4" w14:paraId="3710ECE3" w14:textId="77777777" w:rsidTr="000D73C4">
        <w:trPr>
          <w:trHeight w:val="15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6B6222" w14:textId="77777777" w:rsidR="000D73C4" w:rsidRPr="00E00CF5" w:rsidRDefault="000D73C4" w:rsidP="00F75514">
            <w:pPr>
              <w:rPr>
                <w:b/>
                <w:sz w:val="18"/>
                <w:szCs w:val="18"/>
              </w:rPr>
            </w:pPr>
          </w:p>
          <w:p w14:paraId="3CA06E25" w14:textId="77777777" w:rsidR="004E6196" w:rsidRDefault="000D73C4" w:rsidP="000D1FF3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о проведении </w:t>
            </w:r>
          </w:p>
          <w:p w14:paraId="71AE5954" w14:textId="77777777" w:rsidR="000D73C4" w:rsidRDefault="000D73C4" w:rsidP="000D1FF3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эколого-просветительской акции</w:t>
            </w:r>
          </w:p>
          <w:p w14:paraId="48A5EE31" w14:textId="77777777" w:rsidR="000D73C4" w:rsidRPr="00C81CBF" w:rsidRDefault="000D73C4" w:rsidP="000D1FF3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1CB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«</w:t>
            </w:r>
            <w:r w:rsidR="009C4EC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Будем вместе зимовать</w:t>
            </w:r>
            <w:r w:rsidRPr="00C81CB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»</w:t>
            </w:r>
            <w:r w:rsidR="00C81CBF" w:rsidRPr="00C81CB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, в рамках Всероссийской акции «Покормите птиц!»</w:t>
            </w:r>
          </w:p>
          <w:p w14:paraId="20AF9F40" w14:textId="77777777" w:rsidR="000D73C4" w:rsidRPr="000D73C4" w:rsidRDefault="000D73C4" w:rsidP="000D73C4">
            <w:pPr>
              <w:pStyle w:val="a4"/>
              <w:shd w:val="clear" w:color="auto" w:fill="FFFFFF"/>
              <w:spacing w:before="0" w:beforeAutospacing="0" w:after="0" w:afterAutospacing="0" w:line="24" w:lineRule="atLeast"/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0D73C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0C7D1EBD" w14:textId="77777777" w:rsidR="000D73C4" w:rsidRDefault="000D73C4" w:rsidP="000D73C4">
            <w:pPr>
              <w:pStyle w:val="a4"/>
              <w:shd w:val="clear" w:color="auto" w:fill="FFFFFF"/>
              <w:spacing w:before="0" w:beforeAutospacing="0" w:after="0" w:afterAutospacing="0" w:line="24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F5C8B19" w14:textId="77777777" w:rsidR="000D73C4" w:rsidRDefault="000D73C4" w:rsidP="000D73C4">
      <w:pPr>
        <w:rPr>
          <w:b/>
        </w:rPr>
      </w:pPr>
    </w:p>
    <w:p w14:paraId="3C50EE43" w14:textId="77777777" w:rsidR="000D73C4" w:rsidRDefault="000D73C4" w:rsidP="000D73C4">
      <w:pPr>
        <w:jc w:val="center"/>
        <w:rPr>
          <w:b/>
        </w:rPr>
      </w:pPr>
    </w:p>
    <w:p w14:paraId="07D15251" w14:textId="77777777" w:rsidR="000D73C4" w:rsidRDefault="000D73C4" w:rsidP="000D73C4">
      <w:pPr>
        <w:shd w:val="clear" w:color="auto" w:fill="FFFFFF"/>
        <w:spacing w:after="150" w:line="240" w:lineRule="auto"/>
        <w:jc w:val="both"/>
        <w:rPr>
          <w:b/>
        </w:rPr>
      </w:pPr>
    </w:p>
    <w:p w14:paraId="044F95F7" w14:textId="77777777" w:rsidR="002F414E" w:rsidRDefault="002F414E" w:rsidP="002F41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38E278" w14:textId="77777777" w:rsidR="002F414E" w:rsidRDefault="002F414E" w:rsidP="002F41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D550936" w14:textId="77777777" w:rsidR="000D73C4" w:rsidRPr="0085792F" w:rsidRDefault="000D73C4" w:rsidP="002F41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324F1A96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акции: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численности и видового разнообразия зимующих птиц.</w:t>
      </w:r>
    </w:p>
    <w:p w14:paraId="1FBBA84A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D33D068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влечь внимание местного</w:t>
      </w:r>
      <w:r w:rsidR="009C4ECD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остранного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к проблемам зимующих птиц;</w:t>
      </w:r>
    </w:p>
    <w:p w14:paraId="47CF2875" w14:textId="77777777" w:rsidR="009C4ECD" w:rsidRPr="0085792F" w:rsidRDefault="009C4EC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знакомить местное население с зимующими птицами заповедников «</w:t>
      </w:r>
      <w:proofErr w:type="spellStart"/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ий</w:t>
      </w:r>
      <w:proofErr w:type="spellEnd"/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ай</w:t>
      </w:r>
      <w:proofErr w:type="spellEnd"/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у»;</w:t>
      </w:r>
    </w:p>
    <w:p w14:paraId="714FE1F3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ать регулярную подкормку зимующих птиц на территории;</w:t>
      </w:r>
    </w:p>
    <w:p w14:paraId="209C1221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широкую пропаганду акции в СМИ;</w:t>
      </w:r>
    </w:p>
    <w:p w14:paraId="1E70305E" w14:textId="77777777" w:rsidR="000D73C4" w:rsidRPr="0085792F" w:rsidRDefault="009C4EC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hAnsi="Times New Roman" w:cs="Times New Roman"/>
          <w:color w:val="000000"/>
          <w:sz w:val="28"/>
          <w:szCs w:val="28"/>
        </w:rPr>
        <w:t>—формировать у населения</w:t>
      </w:r>
      <w:r w:rsidR="000D73C4" w:rsidRPr="0085792F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состояние окружающей природной среды.</w:t>
      </w:r>
      <w:r w:rsidR="000D73C4" w:rsidRPr="00857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0FC385A" w14:textId="77777777" w:rsidR="000D73C4" w:rsidRPr="0085792F" w:rsidRDefault="009C4ECD" w:rsidP="000D73C4">
      <w:pPr>
        <w:pStyle w:val="a4"/>
        <w:shd w:val="clear" w:color="auto" w:fill="FFFFFF"/>
        <w:spacing w:before="0" w:beforeAutospacing="0" w:after="12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Эколого-просветительская международная акция «Будем вместе зимовать», в рамках Всероссийской акции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 «Покормите птиц!»</w:t>
      </w:r>
      <w:r w:rsidR="000D73C4" w:rsidRPr="0085792F">
        <w:rPr>
          <w:color w:val="000000"/>
          <w:sz w:val="28"/>
          <w:szCs w:val="28"/>
          <w:bdr w:val="none" w:sz="0" w:space="0" w:color="auto" w:frame="1"/>
        </w:rPr>
        <w:t xml:space="preserve"> в помощь зимующим птицам проходит по всей территории Российской Федерации.</w:t>
      </w:r>
    </w:p>
    <w:p w14:paraId="770AA2FE" w14:textId="77777777" w:rsidR="000D73C4" w:rsidRPr="0085792F" w:rsidRDefault="000D73C4" w:rsidP="000D73C4">
      <w:pPr>
        <w:pStyle w:val="a4"/>
        <w:shd w:val="clear" w:color="auto" w:fill="FFFFFF"/>
        <w:spacing w:before="0" w:beforeAutospacing="0" w:after="120" w:afterAutospacing="0" w:line="2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 xml:space="preserve">Ежегодно, начиная с 2002 года, по инициативе Союза охраны птиц России наши соотечественники участвуют в общероссийской эколого-культурной акции «Покормите птиц!». </w:t>
      </w:r>
      <w:r w:rsidRPr="0085792F">
        <w:rPr>
          <w:color w:val="000000"/>
          <w:sz w:val="28"/>
          <w:szCs w:val="28"/>
          <w:shd w:val="clear" w:color="auto" w:fill="FFFFFF"/>
        </w:rPr>
        <w:t xml:space="preserve">С юга прилетали все птицы-зимники, в том числе синицы, снегири, свиристели. Встреча отважных пичуг традиционно имела праздничный настрой и именовалась как «Синичкин день»: люди судили о погоде, обращая внимание на поведение пернатых, старались порадовать их </w:t>
      </w:r>
      <w:r w:rsidRPr="0085792F">
        <w:rPr>
          <w:color w:val="000000"/>
          <w:sz w:val="28"/>
          <w:szCs w:val="28"/>
          <w:shd w:val="clear" w:color="auto" w:fill="FFFFFF"/>
        </w:rPr>
        <w:lastRenderedPageBreak/>
        <w:t xml:space="preserve">пищевыми припасами, приговаривая: «Подкорми птиц зимою — послужат тебе весною». </w:t>
      </w:r>
    </w:p>
    <w:p w14:paraId="6E1BE35B" w14:textId="77777777" w:rsidR="000D73C4" w:rsidRPr="0085792F" w:rsidRDefault="000D73C4" w:rsidP="009C4E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акции:</w:t>
      </w:r>
    </w:p>
    <w:p w14:paraId="3EEE0847" w14:textId="77777777" w:rsidR="000D73C4" w:rsidRPr="0085792F" w:rsidRDefault="002F414E" w:rsidP="002F4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ции могут принять участие воспитанники дошкольных учреждений, школьники, учащиеся учреждений дополнительного образования детей, коллективы (кружки, клубы, школы, классы, общества, группы и т.д.), родители и </w:t>
      </w:r>
      <w:bookmarkStart w:id="0" w:name="_Hlk35525792"/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сотрудники природоохранных организаций</w:t>
      </w:r>
      <w:r w:rsidR="0085792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ждений,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общественных экологических организаций</w:t>
      </w:r>
      <w:bookmarkEnd w:id="0"/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се желающие оказать помощь зимующим птицам.</w:t>
      </w:r>
    </w:p>
    <w:p w14:paraId="4CC06D20" w14:textId="77777777" w:rsidR="000D73C4" w:rsidRPr="0085792F" w:rsidRDefault="000D73C4" w:rsidP="000D73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формы мероприятий при проведении акции:</w:t>
      </w:r>
    </w:p>
    <w:p w14:paraId="0D273C98" w14:textId="77777777" w:rsidR="000D73C4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нкурс кормушек;</w:t>
      </w:r>
    </w:p>
    <w:p w14:paraId="354C5023" w14:textId="77777777" w:rsidR="00151F26" w:rsidRDefault="00151F26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конкурс рисунков «Будем вместе зимовать»;</w:t>
      </w:r>
    </w:p>
    <w:p w14:paraId="4BAB1C0A" w14:textId="77777777" w:rsidR="00FD3CFD" w:rsidRDefault="00FD3CF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конкурс фоторабот «Будем вместе зимовать»;</w:t>
      </w:r>
    </w:p>
    <w:p w14:paraId="7E5F96DA" w14:textId="77777777" w:rsidR="00FD3CFD" w:rsidRDefault="00FD3CFD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конкурс видеосюжетов «Будем вместе зимовать»;</w:t>
      </w:r>
    </w:p>
    <w:p w14:paraId="342B26A0" w14:textId="77777777" w:rsidR="00151F26" w:rsidRPr="0085792F" w:rsidRDefault="00151F26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71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</w:t>
      </w:r>
      <w:r w:rsidR="0033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Печенье для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7675A4A9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ация регулярной подкормки зимующих птиц;</w:t>
      </w:r>
    </w:p>
    <w:p w14:paraId="1A3ACDC0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блюдения за птицами на кормушке;</w:t>
      </w:r>
    </w:p>
    <w:p w14:paraId="5CF3F705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ведение классных часов, бесед, посвященных зимующим птицам;</w:t>
      </w:r>
    </w:p>
    <w:p w14:paraId="16586478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знавательные экскурсии — наблюдения за птицами;</w:t>
      </w:r>
    </w:p>
    <w:p w14:paraId="5813076A" w14:textId="77777777" w:rsidR="000D73C4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бор и отправка посылок;</w:t>
      </w:r>
    </w:p>
    <w:p w14:paraId="6D1053B5" w14:textId="77777777" w:rsidR="00263942" w:rsidRPr="0085792F" w:rsidRDefault="00263942" w:rsidP="00263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фото и работ участников акции;</w:t>
      </w:r>
    </w:p>
    <w:p w14:paraId="26683DAB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ступления и публикации в СМИ;</w:t>
      </w:r>
    </w:p>
    <w:p w14:paraId="081286CA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ведение творческих конкурсов.</w:t>
      </w:r>
    </w:p>
    <w:p w14:paraId="49C9B9AA" w14:textId="77777777"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5AE49722" w14:textId="77777777" w:rsidR="00214356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В рамках акции приглашаем вас принять участие в изготовлении и размещении кормушек, организации регулярных подкормок птиц, а также в эколого-просветительской и пропагандистской работе на своей территории. </w:t>
      </w:r>
    </w:p>
    <w:p w14:paraId="0E86CE2B" w14:textId="77777777" w:rsidR="00214356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Дорогие друзья! Вам предоставляется возможность выразить свою гражданскую позицию и стать активным защитником природных ресурсов своей Родины. Устроив кормушку и обеспечив птиц регулярным питанием в зимний период, вы не только поможете выжить многим пернатым, но и получите незабываемые впечатления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 о посетителях птичьих «кафе</w:t>
      </w:r>
      <w:r w:rsidRPr="0085792F">
        <w:rPr>
          <w:color w:val="000000"/>
          <w:sz w:val="28"/>
          <w:szCs w:val="28"/>
          <w:bdr w:val="none" w:sz="0" w:space="0" w:color="auto" w:frame="1"/>
        </w:rPr>
        <w:t>», научитесь распознавать их по внешнему виду. Кроме того, ваш личный пример трогательной заботы о птицах зимой не останется незамеченным окружающими и привлечет внимание многих к</w:t>
      </w:r>
      <w:r w:rsidR="00331805">
        <w:rPr>
          <w:color w:val="000000"/>
          <w:sz w:val="28"/>
          <w:szCs w:val="28"/>
          <w:bdr w:val="none" w:sz="0" w:space="0" w:color="auto" w:frame="1"/>
        </w:rPr>
        <w:t xml:space="preserve"> проблемам сохранения различных видах птиц.  </w:t>
      </w:r>
    </w:p>
    <w:p w14:paraId="64A000CA" w14:textId="77777777" w:rsidR="002F414E" w:rsidRPr="0085792F" w:rsidRDefault="002F414E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694B35EC" w14:textId="77777777" w:rsidR="000D73C4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lastRenderedPageBreak/>
        <w:t>В этом году ак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ция </w:t>
      </w:r>
      <w:r w:rsidR="009C4ECD" w:rsidRPr="0085792F">
        <w:rPr>
          <w:b/>
          <w:color w:val="000000"/>
          <w:sz w:val="28"/>
          <w:szCs w:val="28"/>
          <w:bdr w:val="none" w:sz="0" w:space="0" w:color="auto" w:frame="1"/>
        </w:rPr>
        <w:t>«Будем вместе зимовать</w:t>
      </w:r>
      <w:r w:rsidRPr="0085792F">
        <w:rPr>
          <w:b/>
          <w:color w:val="000000"/>
          <w:sz w:val="28"/>
          <w:szCs w:val="28"/>
          <w:bdr w:val="none" w:sz="0" w:space="0" w:color="auto" w:frame="1"/>
        </w:rPr>
        <w:t>»</w:t>
      </w:r>
      <w:r w:rsidRPr="0085792F">
        <w:rPr>
          <w:color w:val="000000"/>
          <w:sz w:val="28"/>
          <w:szCs w:val="28"/>
          <w:bdr w:val="none" w:sz="0" w:space="0" w:color="auto" w:frame="1"/>
        </w:rPr>
        <w:t xml:space="preserve"> проходит совместно с</w:t>
      </w:r>
      <w:r w:rsidRPr="0085792F">
        <w:rPr>
          <w:rFonts w:eastAsiaTheme="minorEastAsia"/>
          <w:b/>
          <w:sz w:val="28"/>
          <w:szCs w:val="28"/>
        </w:rPr>
        <w:t xml:space="preserve"> </w:t>
      </w:r>
      <w:r w:rsidR="00331805" w:rsidRPr="0085792F">
        <w:rPr>
          <w:rFonts w:eastAsiaTheme="minorEastAsia"/>
          <w:sz w:val="28"/>
          <w:szCs w:val="28"/>
        </w:rPr>
        <w:t>ФЕДЕРАЛЬНЫМ ГОСУДАРСТВЕННЫМ БЮДЖЕТНЫМ УЧРЕЖДЕ</w:t>
      </w:r>
      <w:r w:rsidR="00331805">
        <w:rPr>
          <w:rFonts w:eastAsiaTheme="minorEastAsia"/>
          <w:sz w:val="28"/>
          <w:szCs w:val="28"/>
        </w:rPr>
        <w:t>НИЕМ «ГОСУДАРСТВЕННЫЙ ПРИРОДНЫЙ ЗАПОВЕДНИК «НОРСКИЙ</w:t>
      </w:r>
      <w:r w:rsidR="00331805" w:rsidRPr="0085792F">
        <w:rPr>
          <w:rFonts w:eastAsiaTheme="minorEastAsia"/>
          <w:sz w:val="28"/>
          <w:szCs w:val="28"/>
        </w:rPr>
        <w:t>»</w:t>
      </w:r>
      <w:r w:rsidR="00331805">
        <w:rPr>
          <w:rFonts w:eastAsiaTheme="minorEastAsia"/>
          <w:sz w:val="28"/>
          <w:szCs w:val="28"/>
        </w:rPr>
        <w:t xml:space="preserve">, Амурской области, </w:t>
      </w:r>
      <w:r w:rsidRPr="0085792F">
        <w:rPr>
          <w:rFonts w:eastAsiaTheme="minorEastAsia"/>
          <w:sz w:val="28"/>
          <w:szCs w:val="28"/>
        </w:rPr>
        <w:t xml:space="preserve">ФЕДЕРАЛЬНЫМ ГОСУДАРСТВЕННЫМ БЮДЖЕТНЫМ УЧРЕЖДЕНИЕМ «ГОСУДАРСТВЕННЫЙ ПРИРОДНЫЙ </w:t>
      </w:r>
      <w:r w:rsidR="00214356" w:rsidRPr="0085792F">
        <w:rPr>
          <w:rFonts w:eastAsiaTheme="minorEastAsia"/>
          <w:sz w:val="28"/>
          <w:szCs w:val="28"/>
        </w:rPr>
        <w:t>БИОСФЕРНЫЙ ЗАПОВЕДНИК «ХАНКАЙСКИЙ</w:t>
      </w:r>
      <w:r w:rsidRPr="0085792F">
        <w:rPr>
          <w:rFonts w:eastAsiaTheme="minorEastAsia"/>
          <w:sz w:val="28"/>
          <w:szCs w:val="28"/>
        </w:rPr>
        <w:t>»</w:t>
      </w:r>
      <w:r w:rsidRPr="0085792F">
        <w:rPr>
          <w:color w:val="000000"/>
          <w:sz w:val="28"/>
          <w:szCs w:val="28"/>
          <w:bdr w:val="none" w:sz="0" w:space="0" w:color="auto" w:frame="1"/>
        </w:rPr>
        <w:t>,</w:t>
      </w:r>
      <w:r w:rsidR="00214356" w:rsidRPr="0085792F">
        <w:rPr>
          <w:color w:val="000000"/>
          <w:sz w:val="28"/>
          <w:szCs w:val="28"/>
          <w:bdr w:val="none" w:sz="0" w:space="0" w:color="auto" w:frame="1"/>
        </w:rPr>
        <w:t xml:space="preserve"> Приморского края</w:t>
      </w:r>
      <w:r w:rsidR="0062221E" w:rsidRPr="0085792F">
        <w:rPr>
          <w:color w:val="000000"/>
          <w:sz w:val="28"/>
          <w:szCs w:val="28"/>
          <w:bdr w:val="none" w:sz="0" w:space="0" w:color="auto" w:frame="1"/>
        </w:rPr>
        <w:t xml:space="preserve"> и КИТАЙСКИМ ЗАПОВЕДНИКОМ «СИНКАЙ-ХУ», КНР</w:t>
      </w:r>
    </w:p>
    <w:p w14:paraId="05609832" w14:textId="77777777" w:rsidR="0062221E" w:rsidRPr="0085792F" w:rsidRDefault="0062221E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65BB7A7F" w14:textId="77777777" w:rsidR="000D73C4" w:rsidRPr="0085792F" w:rsidRDefault="000D73C4" w:rsidP="0021435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Зимующие птицы прилетают во все регионы, но интересно было бы передать частичку своей заботы пернатым в другой регион в виде посылки с кормом, зерном, ягодами и т.п., со своими пожеланиями, как для птиц, так и для сотрудников заповедника.</w:t>
      </w:r>
    </w:p>
    <w:p w14:paraId="64574D26" w14:textId="77777777"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Акция направлена не только на помощь зимующим птицам в холодное и голодное время года, но и на знакомство и сотрудничество с заповедником другого региона.</w:t>
      </w:r>
    </w:p>
    <w:p w14:paraId="0437A40B" w14:textId="77777777" w:rsidR="00C46A2C" w:rsidRPr="0085792F" w:rsidRDefault="00C46A2C" w:rsidP="002F414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85792F">
        <w:rPr>
          <w:sz w:val="28"/>
          <w:szCs w:val="28"/>
        </w:rPr>
        <w:t>Посылку с пометк</w:t>
      </w:r>
      <w:r w:rsidR="009C4ECD" w:rsidRPr="0085792F">
        <w:rPr>
          <w:sz w:val="28"/>
          <w:szCs w:val="28"/>
        </w:rPr>
        <w:t>ой «Будем вместе зимовать</w:t>
      </w:r>
      <w:r w:rsidRPr="0085792F">
        <w:rPr>
          <w:sz w:val="28"/>
          <w:szCs w:val="28"/>
        </w:rPr>
        <w:t>» направлять по адресу</w:t>
      </w:r>
      <w:r w:rsidRPr="0085792F">
        <w:rPr>
          <w:sz w:val="28"/>
          <w:szCs w:val="28"/>
          <w:bdr w:val="none" w:sz="0" w:space="0" w:color="auto" w:frame="1"/>
        </w:rPr>
        <w:t>: </w:t>
      </w:r>
      <w:r w:rsidRPr="0085792F">
        <w:rPr>
          <w:b/>
          <w:bCs/>
          <w:sz w:val="28"/>
          <w:szCs w:val="28"/>
          <w:shd w:val="clear" w:color="auto" w:fill="FFFFFF"/>
        </w:rPr>
        <w:t>ФГБУ «Государственный природный заповедник «Ханкайский»</w:t>
      </w:r>
    </w:p>
    <w:p w14:paraId="659CE96C" w14:textId="77777777" w:rsidR="00C46A2C" w:rsidRPr="0085792F" w:rsidRDefault="00C46A2C" w:rsidP="002F414E">
      <w:pPr>
        <w:pStyle w:val="a4"/>
        <w:shd w:val="clear" w:color="auto" w:fill="FFFFFF"/>
        <w:spacing w:before="0" w:beforeAutospacing="0" w:after="0" w:afterAutospacing="0"/>
        <w:jc w:val="both"/>
        <w:rPr>
          <w:color w:val="2C2C2C"/>
          <w:sz w:val="23"/>
          <w:szCs w:val="23"/>
          <w:shd w:val="clear" w:color="auto" w:fill="FFFFFF"/>
        </w:rPr>
      </w:pPr>
      <w:r w:rsidRPr="0085792F">
        <w:rPr>
          <w:sz w:val="28"/>
          <w:szCs w:val="28"/>
        </w:rPr>
        <w:t>индекс</w:t>
      </w:r>
      <w:r w:rsidRPr="0085792F">
        <w:rPr>
          <w:sz w:val="28"/>
          <w:szCs w:val="28"/>
          <w:shd w:val="clear" w:color="auto" w:fill="FFFFFF"/>
        </w:rPr>
        <w:t xml:space="preserve"> 692245, Приморский край, г. Спасск-Дальний, улица Ершова, дом 10</w:t>
      </w:r>
      <w:r w:rsidRPr="0085792F">
        <w:rPr>
          <w:color w:val="2C2C2C"/>
          <w:sz w:val="23"/>
          <w:szCs w:val="23"/>
          <w:shd w:val="clear" w:color="auto" w:fill="FFFFFF"/>
        </w:rPr>
        <w:t>.</w:t>
      </w:r>
    </w:p>
    <w:p w14:paraId="4FB3D39D" w14:textId="77777777" w:rsidR="000D73C4" w:rsidRPr="0085792F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9FFC8" w14:textId="77777777" w:rsidR="000D73C4" w:rsidRPr="0085792F" w:rsidRDefault="00C46A2C" w:rsidP="000D73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по изготовлению кормушек «Кафе для пернатых»</w:t>
      </w:r>
    </w:p>
    <w:p w14:paraId="20667C04" w14:textId="77777777" w:rsidR="000D73C4" w:rsidRDefault="000D73C4" w:rsidP="000D7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необходимо смастерить кормушку для птиц, отвечающую требованиям эстетичности, п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ичности и </w:t>
      </w:r>
      <w:r w:rsidR="0015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и до 15 декабря 2019</w:t>
      </w:r>
      <w:r w:rsid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ти кормушку в визит-центр заповедника</w:t>
      </w:r>
      <w:r w:rsidR="0071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рский». Или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71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ED9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чью столовую» в</w:t>
      </w:r>
      <w:r w:rsidR="00C46A2C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жайшем дворе</w:t>
      </w:r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в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ую подкормку зимующих птиц, подготовить и предост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ь отчёт в творческой форме. 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заполнить </w:t>
      </w:r>
      <w:r w:rsidR="005D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81CBF"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</w:t>
      </w:r>
      <w:r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иложение 1</w:t>
      </w:r>
      <w:r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6B06F8F" w14:textId="77777777" w:rsidR="006F3979" w:rsidRPr="004375D8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Pr="004375D8">
        <w:rPr>
          <w:sz w:val="28"/>
          <w:szCs w:val="28"/>
        </w:rPr>
        <w:t xml:space="preserve"> группа – от 9 до 11 лет; </w:t>
      </w:r>
    </w:p>
    <w:p w14:paraId="09B48D14" w14:textId="77777777" w:rsidR="006F3979" w:rsidRPr="004375D8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4375D8">
        <w:rPr>
          <w:sz w:val="28"/>
          <w:szCs w:val="28"/>
        </w:rPr>
        <w:t xml:space="preserve"> группа – от 12 до 14 лет; </w:t>
      </w:r>
    </w:p>
    <w:p w14:paraId="6E9500B8" w14:textId="77777777" w:rsidR="006F3979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4375D8">
        <w:rPr>
          <w:sz w:val="28"/>
          <w:szCs w:val="28"/>
        </w:rPr>
        <w:t xml:space="preserve"> группа – от 15 до 18 лет</w:t>
      </w:r>
      <w:r>
        <w:rPr>
          <w:sz w:val="28"/>
          <w:szCs w:val="28"/>
        </w:rPr>
        <w:t>;</w:t>
      </w:r>
    </w:p>
    <w:p w14:paraId="6549857B" w14:textId="77777777" w:rsidR="006F3979" w:rsidRDefault="005D6D50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4 группа – от 18 лет и более</w:t>
      </w:r>
      <w:r w:rsidR="006F3979">
        <w:rPr>
          <w:sz w:val="28"/>
          <w:szCs w:val="28"/>
        </w:rPr>
        <w:t>.</w:t>
      </w:r>
    </w:p>
    <w:p w14:paraId="5092BC97" w14:textId="77777777" w:rsidR="006F3979" w:rsidRPr="006F3979" w:rsidRDefault="006F3979" w:rsidP="006F3979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14:paraId="2859BED4" w14:textId="77777777" w:rsidR="000D73C4" w:rsidRPr="0085792F" w:rsidRDefault="002F414E" w:rsidP="00214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й конкурс «Листовка</w:t>
      </w:r>
      <w:r w:rsidR="000D73C4"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зимующих птицах региона</w:t>
      </w:r>
      <w:r w:rsidRPr="00857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5FA99EB" w14:textId="77777777" w:rsidR="000D73C4" w:rsidRDefault="00151F26" w:rsidP="00C81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ки с информацией о зимующих птицах Амурской области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</w:t>
      </w:r>
      <w:r w:rsidR="00214356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="008D3DA1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14356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ом, так и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r w:rsidR="000D73C4" w:rsidRPr="00857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ом виде (формат JPEG</w:t>
      </w:r>
      <w:r w:rsidR="00715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15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DF</w:t>
      </w:r>
      <w:r w:rsidR="000D73C4" w:rsidRPr="00857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D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.01.2020 года. </w:t>
      </w:r>
      <w:r w:rsidR="008D3DA1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ылаются на электронную почту заповедника:</w:t>
      </w:r>
      <w:r w:rsidR="00214356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ra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81CBF" w:rsidRPr="0085792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81CBF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ли </w:t>
      </w:r>
      <w:r w:rsidR="00715E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визит-</w:t>
      </w:r>
      <w:r w:rsidR="005D6D5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адресу Амурская область, Селемджинский район, пгт. Февральск, улица Садовая, дом 21, индекс 676572. </w:t>
      </w:r>
      <w:r w:rsidR="000D73C4" w:rsidRPr="0085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заполнить </w:t>
      </w:r>
      <w:r w:rsidR="00C81CBF"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</w:t>
      </w:r>
      <w:r w:rsidR="000D73C4" w:rsidRPr="0085792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иложение 2</w:t>
      </w:r>
    </w:p>
    <w:p w14:paraId="49EF8A1D" w14:textId="77777777" w:rsidR="004375D8" w:rsidRPr="004375D8" w:rsidRDefault="004375D8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6F3979">
        <w:rPr>
          <w:sz w:val="28"/>
          <w:szCs w:val="28"/>
        </w:rPr>
        <w:t xml:space="preserve"> группа – от 7</w:t>
      </w:r>
      <w:r w:rsidRPr="004375D8">
        <w:rPr>
          <w:sz w:val="28"/>
          <w:szCs w:val="28"/>
        </w:rPr>
        <w:t xml:space="preserve"> до 11 лет; </w:t>
      </w:r>
    </w:p>
    <w:p w14:paraId="059247CA" w14:textId="77777777" w:rsidR="004375D8" w:rsidRPr="004375D8" w:rsidRDefault="004375D8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4375D8">
        <w:rPr>
          <w:sz w:val="28"/>
          <w:szCs w:val="28"/>
        </w:rPr>
        <w:t xml:space="preserve"> группа – от 12 до 14 лет; </w:t>
      </w:r>
    </w:p>
    <w:p w14:paraId="57D8CE46" w14:textId="77777777" w:rsidR="004375D8" w:rsidRDefault="004375D8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4375D8">
        <w:rPr>
          <w:sz w:val="28"/>
          <w:szCs w:val="28"/>
        </w:rPr>
        <w:t xml:space="preserve"> группа – от 15 до 18 лет</w:t>
      </w:r>
      <w:r w:rsidR="005D6D50">
        <w:rPr>
          <w:sz w:val="28"/>
          <w:szCs w:val="28"/>
        </w:rPr>
        <w:t>.</w:t>
      </w:r>
    </w:p>
    <w:p w14:paraId="336E2E9E" w14:textId="77777777" w:rsidR="005D6D50" w:rsidRDefault="005D6D50" w:rsidP="004375D8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14:paraId="24FF3F6A" w14:textId="77777777" w:rsidR="004375D8" w:rsidRPr="0085792F" w:rsidRDefault="004375D8" w:rsidP="00C81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307B14" w14:textId="77777777" w:rsidR="00151F26" w:rsidRDefault="00331805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ждународный к</w:t>
      </w:r>
      <w:r w:rsidR="00151F26" w:rsidRPr="00151F2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нкурс рисунков «Будем вместе зимовать»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, в рамках Всероссийской акции «Покормите птиц!»</w:t>
      </w:r>
    </w:p>
    <w:p w14:paraId="31EEA999" w14:textId="77777777" w:rsidR="005D6D50" w:rsidRDefault="005D6D50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14:paraId="2BED2BD3" w14:textId="77777777" w:rsidR="00151F26" w:rsidRDefault="004375D8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В формате А4</w:t>
      </w:r>
      <w:r w:rsidR="00151F2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нарисовать зимующих птиц нашего региона. Техника рисования: граффити, гуашь, акварель, цветные карандаши, цветные мелки. Оформить этикетку работы </w:t>
      </w:r>
      <w:r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п</w:t>
      </w:r>
      <w:r w:rsidRPr="004375D8"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риложение 3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Рисунки предоставляются, как в натуральном, так и в электронном виде (формат  </w:t>
      </w:r>
      <w:r w:rsidRPr="0085792F">
        <w:rPr>
          <w:bCs/>
          <w:color w:val="000000"/>
          <w:sz w:val="28"/>
          <w:szCs w:val="28"/>
        </w:rPr>
        <w:t>JPEG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) до 03.02.2020 года </w:t>
      </w:r>
      <w:r w:rsidRPr="0085792F">
        <w:rPr>
          <w:color w:val="000000"/>
          <w:sz w:val="28"/>
          <w:szCs w:val="28"/>
        </w:rPr>
        <w:t xml:space="preserve">на электронную почту заповедника: </w:t>
      </w:r>
      <w:hyperlink r:id="rId8" w:history="1">
        <w:r w:rsidRPr="0085792F">
          <w:rPr>
            <w:rStyle w:val="a3"/>
            <w:sz w:val="28"/>
            <w:szCs w:val="28"/>
            <w:lang w:val="en-US"/>
          </w:rPr>
          <w:t>nora</w:t>
        </w:r>
        <w:r w:rsidRPr="0085792F">
          <w:rPr>
            <w:rStyle w:val="a3"/>
            <w:sz w:val="28"/>
            <w:szCs w:val="28"/>
          </w:rPr>
          <w:t>_</w:t>
        </w:r>
        <w:r w:rsidRPr="0085792F">
          <w:rPr>
            <w:rStyle w:val="a3"/>
            <w:sz w:val="28"/>
            <w:szCs w:val="28"/>
            <w:lang w:val="en-US"/>
          </w:rPr>
          <w:t>eco</w:t>
        </w:r>
        <w:r w:rsidRPr="0085792F">
          <w:rPr>
            <w:rStyle w:val="a3"/>
            <w:sz w:val="28"/>
            <w:szCs w:val="28"/>
          </w:rPr>
          <w:t>@</w:t>
        </w:r>
        <w:r w:rsidRPr="0085792F">
          <w:rPr>
            <w:rStyle w:val="a3"/>
            <w:sz w:val="28"/>
            <w:szCs w:val="28"/>
            <w:lang w:val="en-US"/>
          </w:rPr>
          <w:t>mail</w:t>
        </w:r>
        <w:r w:rsidRPr="0085792F">
          <w:rPr>
            <w:rStyle w:val="a3"/>
            <w:sz w:val="28"/>
            <w:szCs w:val="28"/>
          </w:rPr>
          <w:t>.</w:t>
        </w:r>
        <w:proofErr w:type="spellStart"/>
        <w:r w:rsidRPr="008579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5792F">
        <w:rPr>
          <w:color w:val="000000"/>
          <w:sz w:val="28"/>
          <w:szCs w:val="28"/>
        </w:rPr>
        <w:t xml:space="preserve"> </w:t>
      </w:r>
      <w:r w:rsidR="006F3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или по адресу Амурская область, Селемджинский район, пгт. Февральск, улица Садовая, дом 21, индекс 676572.</w:t>
      </w:r>
    </w:p>
    <w:p w14:paraId="44B6FDF1" w14:textId="77777777" w:rsidR="006F3979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14:paraId="3B38DA8C" w14:textId="77777777" w:rsidR="004375D8" w:rsidRPr="004375D8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 группа – от 4 до 6</w:t>
      </w:r>
      <w:r w:rsidR="004375D8" w:rsidRPr="004375D8">
        <w:rPr>
          <w:sz w:val="28"/>
          <w:szCs w:val="28"/>
        </w:rPr>
        <w:t xml:space="preserve"> лет; </w:t>
      </w:r>
    </w:p>
    <w:p w14:paraId="0F24F817" w14:textId="77777777" w:rsidR="004375D8" w:rsidRPr="004375D8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 группа – от 7</w:t>
      </w:r>
      <w:r w:rsidR="004375D8" w:rsidRPr="004375D8">
        <w:rPr>
          <w:sz w:val="28"/>
          <w:szCs w:val="28"/>
        </w:rPr>
        <w:t xml:space="preserve"> до 11 лет; </w:t>
      </w:r>
    </w:p>
    <w:p w14:paraId="184E4BEC" w14:textId="77777777" w:rsidR="004375D8" w:rsidRPr="004375D8" w:rsidRDefault="004375D8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 xml:space="preserve">3 группа – от 12 до 14 лет; </w:t>
      </w:r>
    </w:p>
    <w:p w14:paraId="0EC34DBE" w14:textId="77777777" w:rsidR="004375D8" w:rsidRDefault="004375D8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>4 группа – от 15 до 18 лет.</w:t>
      </w:r>
    </w:p>
    <w:p w14:paraId="758A1D8E" w14:textId="77777777" w:rsidR="00FD3CFD" w:rsidRDefault="00FD3CFD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14:paraId="4E9CBEE1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ждународный конкурс фоторабот</w:t>
      </w:r>
      <w:r w:rsidRPr="00151F2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«Будем вместе зимовать»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, в рамках Всероссийской акции «Покормите птиц!»</w:t>
      </w:r>
    </w:p>
    <w:p w14:paraId="6E53A5F6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14:paraId="1A12C19C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Сфотографировать зимующих птиц нашего региона. Оформить этикетку работы </w:t>
      </w:r>
      <w:r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п</w:t>
      </w:r>
      <w:r w:rsidRPr="004375D8">
        <w:rPr>
          <w:b/>
          <w:bCs/>
          <w:i/>
          <w:iCs/>
          <w:color w:val="0070C0"/>
          <w:sz w:val="28"/>
          <w:szCs w:val="28"/>
          <w:bdr w:val="none" w:sz="0" w:space="0" w:color="auto" w:frame="1"/>
        </w:rPr>
        <w:t>риложение 3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. Фотографии предоставляются в электронном виде формат JPEG</w:t>
      </w:r>
      <w:r>
        <w:rPr>
          <w:bCs/>
          <w:color w:val="000000"/>
          <w:sz w:val="28"/>
          <w:szCs w:val="28"/>
        </w:rPr>
        <w:t xml:space="preserve"> и/или </w:t>
      </w:r>
      <w:r>
        <w:rPr>
          <w:bCs/>
          <w:color w:val="000000"/>
          <w:sz w:val="28"/>
          <w:szCs w:val="28"/>
          <w:lang w:val="en-US"/>
        </w:rPr>
        <w:t>PNG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, размеры изображения не менее 2Мп.</w:t>
      </w:r>
    </w:p>
    <w:p w14:paraId="5C9A3F3C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Работы принимаются до 20.03.2020 года </w:t>
      </w:r>
      <w:r w:rsidRPr="0085792F">
        <w:rPr>
          <w:color w:val="000000"/>
          <w:sz w:val="28"/>
          <w:szCs w:val="28"/>
        </w:rPr>
        <w:t xml:space="preserve">на электронную почту заповедника: </w:t>
      </w:r>
      <w:hyperlink r:id="rId9" w:history="1">
        <w:r w:rsidRPr="0085792F">
          <w:rPr>
            <w:rStyle w:val="a3"/>
            <w:sz w:val="28"/>
            <w:szCs w:val="28"/>
            <w:lang w:val="en-US"/>
          </w:rPr>
          <w:t>nora</w:t>
        </w:r>
        <w:r w:rsidRPr="0085792F">
          <w:rPr>
            <w:rStyle w:val="a3"/>
            <w:sz w:val="28"/>
            <w:szCs w:val="28"/>
          </w:rPr>
          <w:t>_</w:t>
        </w:r>
        <w:r w:rsidRPr="0085792F">
          <w:rPr>
            <w:rStyle w:val="a3"/>
            <w:sz w:val="28"/>
            <w:szCs w:val="28"/>
            <w:lang w:val="en-US"/>
          </w:rPr>
          <w:t>eco</w:t>
        </w:r>
        <w:r w:rsidRPr="0085792F">
          <w:rPr>
            <w:rStyle w:val="a3"/>
            <w:sz w:val="28"/>
            <w:szCs w:val="28"/>
          </w:rPr>
          <w:t>@</w:t>
        </w:r>
        <w:r w:rsidRPr="0085792F">
          <w:rPr>
            <w:rStyle w:val="a3"/>
            <w:sz w:val="28"/>
            <w:szCs w:val="28"/>
            <w:lang w:val="en-US"/>
          </w:rPr>
          <w:t>mail</w:t>
        </w:r>
        <w:r w:rsidRPr="0085792F">
          <w:rPr>
            <w:rStyle w:val="a3"/>
            <w:sz w:val="28"/>
            <w:szCs w:val="28"/>
          </w:rPr>
          <w:t>.</w:t>
        </w:r>
        <w:proofErr w:type="spellStart"/>
        <w:r w:rsidRPr="008579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579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2478B82A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14:paraId="463DF528" w14:textId="77777777"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 группа – от 4 до 6</w:t>
      </w:r>
      <w:r w:rsidRPr="004375D8">
        <w:rPr>
          <w:sz w:val="28"/>
          <w:szCs w:val="28"/>
        </w:rPr>
        <w:t xml:space="preserve"> лет; </w:t>
      </w:r>
    </w:p>
    <w:p w14:paraId="51F2C776" w14:textId="77777777"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2 группа – от 7</w:t>
      </w:r>
      <w:r w:rsidRPr="004375D8">
        <w:rPr>
          <w:sz w:val="28"/>
          <w:szCs w:val="28"/>
        </w:rPr>
        <w:t xml:space="preserve"> до 11 лет; </w:t>
      </w:r>
    </w:p>
    <w:p w14:paraId="69DAE217" w14:textId="77777777"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 xml:space="preserve">3 группа – от 12 до 14 лет; </w:t>
      </w:r>
    </w:p>
    <w:p w14:paraId="0D207F99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4 группа – от 15 до 18 лет;</w:t>
      </w:r>
    </w:p>
    <w:p w14:paraId="32CBD1FF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5 группа – от 18 и более.</w:t>
      </w:r>
    </w:p>
    <w:p w14:paraId="5043ED11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14:paraId="58EA7F50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14:paraId="37230D9C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Международный конкурс видеосюжетов</w:t>
      </w:r>
      <w:r w:rsidRPr="00151F26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«Будем вместе зимовать»</w:t>
      </w: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>, в рамках Всероссийской акции «Покормите птиц!»</w:t>
      </w:r>
    </w:p>
    <w:p w14:paraId="56CDE293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center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14:paraId="337A177E" w14:textId="77777777" w:rsidR="00326D84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Предметом конкурса являются видеосюжеты, соответствующие заданной тематике, и сделанные на территории нашего региона. Работы принимаются</w:t>
      </w:r>
      <w:r w:rsidR="00326D8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26D84" w:rsidRPr="0085792F">
        <w:rPr>
          <w:color w:val="000000"/>
          <w:sz w:val="28"/>
          <w:szCs w:val="28"/>
        </w:rPr>
        <w:t xml:space="preserve">на электронную почту заповедника: </w:t>
      </w:r>
      <w:hyperlink r:id="rId10" w:history="1">
        <w:r w:rsidR="00326D84" w:rsidRPr="0085792F">
          <w:rPr>
            <w:rStyle w:val="a3"/>
            <w:sz w:val="28"/>
            <w:szCs w:val="28"/>
            <w:lang w:val="en-US"/>
          </w:rPr>
          <w:t>nora</w:t>
        </w:r>
        <w:r w:rsidR="00326D84" w:rsidRPr="0085792F">
          <w:rPr>
            <w:rStyle w:val="a3"/>
            <w:sz w:val="28"/>
            <w:szCs w:val="28"/>
          </w:rPr>
          <w:t>_</w:t>
        </w:r>
        <w:r w:rsidR="00326D84" w:rsidRPr="0085792F">
          <w:rPr>
            <w:rStyle w:val="a3"/>
            <w:sz w:val="28"/>
            <w:szCs w:val="28"/>
            <w:lang w:val="en-US"/>
          </w:rPr>
          <w:t>eco</w:t>
        </w:r>
        <w:r w:rsidR="00326D84" w:rsidRPr="0085792F">
          <w:rPr>
            <w:rStyle w:val="a3"/>
            <w:sz w:val="28"/>
            <w:szCs w:val="28"/>
          </w:rPr>
          <w:t>@</w:t>
        </w:r>
        <w:r w:rsidR="00326D84" w:rsidRPr="0085792F">
          <w:rPr>
            <w:rStyle w:val="a3"/>
            <w:sz w:val="28"/>
            <w:szCs w:val="28"/>
            <w:lang w:val="en-US"/>
          </w:rPr>
          <w:t>mail</w:t>
        </w:r>
        <w:r w:rsidR="00326D84" w:rsidRPr="0085792F">
          <w:rPr>
            <w:rStyle w:val="a3"/>
            <w:sz w:val="28"/>
            <w:szCs w:val="28"/>
          </w:rPr>
          <w:t>.</w:t>
        </w:r>
        <w:proofErr w:type="spellStart"/>
        <w:r w:rsidR="00326D84" w:rsidRPr="008579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26D84" w:rsidRPr="0085792F">
        <w:rPr>
          <w:color w:val="000000"/>
          <w:sz w:val="28"/>
          <w:szCs w:val="28"/>
        </w:rPr>
        <w:t xml:space="preserve"> </w:t>
      </w:r>
      <w:r w:rsidR="00326D84">
        <w:rPr>
          <w:color w:val="000000"/>
          <w:sz w:val="28"/>
          <w:szCs w:val="28"/>
        </w:rPr>
        <w:t xml:space="preserve"> </w:t>
      </w:r>
      <w:r w:rsidR="00326D84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до 20.03.2020 года. Видеосюжеты принимаются в форматах MP4, AVI, продолжительностью до 3 минут. </w:t>
      </w:r>
    </w:p>
    <w:p w14:paraId="6DE3FA70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14:paraId="5E0B8755" w14:textId="77777777"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1 группа – от 4 до 6</w:t>
      </w:r>
      <w:r w:rsidRPr="004375D8">
        <w:rPr>
          <w:sz w:val="28"/>
          <w:szCs w:val="28"/>
        </w:rPr>
        <w:t xml:space="preserve"> лет; </w:t>
      </w:r>
    </w:p>
    <w:p w14:paraId="7B53B067" w14:textId="77777777"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 группа – от 7</w:t>
      </w:r>
      <w:r w:rsidRPr="004375D8">
        <w:rPr>
          <w:sz w:val="28"/>
          <w:szCs w:val="28"/>
        </w:rPr>
        <w:t xml:space="preserve"> до 11 лет; </w:t>
      </w:r>
    </w:p>
    <w:p w14:paraId="54A3482B" w14:textId="77777777" w:rsidR="00FD3CFD" w:rsidRPr="004375D8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 w:rsidRPr="004375D8">
        <w:rPr>
          <w:sz w:val="28"/>
          <w:szCs w:val="28"/>
        </w:rPr>
        <w:t xml:space="preserve">3 группа – от 12 до 14 лет; </w:t>
      </w:r>
    </w:p>
    <w:p w14:paraId="17147111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4 группа – от 15 до 18 лет;</w:t>
      </w:r>
    </w:p>
    <w:p w14:paraId="06424BAE" w14:textId="77777777" w:rsidR="00FD3CFD" w:rsidRDefault="00FD3CFD" w:rsidP="00FD3CFD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  <w:r>
        <w:rPr>
          <w:sz w:val="28"/>
          <w:szCs w:val="28"/>
        </w:rPr>
        <w:t>5 группа – от 18 и более.</w:t>
      </w:r>
    </w:p>
    <w:p w14:paraId="385E1606" w14:textId="77777777" w:rsidR="00FD3CFD" w:rsidRDefault="00FD3CFD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sz w:val="28"/>
          <w:szCs w:val="28"/>
        </w:rPr>
      </w:pPr>
    </w:p>
    <w:p w14:paraId="1C6C3165" w14:textId="2951352D" w:rsidR="00EA3CEA" w:rsidRPr="00EA3CEA" w:rsidRDefault="00EA3CEA" w:rsidP="00EA3CEA">
      <w:pPr>
        <w:pStyle w:val="a4"/>
        <w:shd w:val="clear" w:color="auto" w:fill="FFFFFF"/>
        <w:spacing w:after="0" w:line="24" w:lineRule="atLeast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A3CEA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 и награждение</w:t>
      </w:r>
    </w:p>
    <w:p w14:paraId="6B86DE8C" w14:textId="77777777" w:rsidR="00391486" w:rsidRDefault="00EA3CEA" w:rsidP="00391486">
      <w:pPr>
        <w:pStyle w:val="a4"/>
        <w:shd w:val="clear" w:color="auto" w:fill="FFFFFF"/>
        <w:spacing w:before="0" w:beforeAutospacing="0" w:after="0" w:line="24" w:lineRule="atLeast"/>
        <w:rPr>
          <w:color w:val="000000"/>
          <w:sz w:val="28"/>
          <w:szCs w:val="28"/>
          <w:bdr w:val="none" w:sz="0" w:space="0" w:color="auto" w:frame="1"/>
        </w:rPr>
      </w:pPr>
      <w:r w:rsidRPr="00EA3CEA">
        <w:rPr>
          <w:color w:val="000000"/>
          <w:sz w:val="28"/>
          <w:szCs w:val="28"/>
          <w:bdr w:val="none" w:sz="0" w:space="0" w:color="auto" w:frame="1"/>
        </w:rPr>
        <w:tab/>
        <w:t xml:space="preserve"> Итоги конкурс</w:t>
      </w:r>
      <w:r>
        <w:rPr>
          <w:color w:val="000000"/>
          <w:sz w:val="28"/>
          <w:szCs w:val="28"/>
          <w:bdr w:val="none" w:sz="0" w:space="0" w:color="auto" w:frame="1"/>
        </w:rPr>
        <w:t>ов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будут подведены </w:t>
      </w:r>
      <w:r>
        <w:rPr>
          <w:color w:val="000000"/>
          <w:sz w:val="28"/>
          <w:szCs w:val="28"/>
          <w:bdr w:val="none" w:sz="0" w:space="0" w:color="auto" w:frame="1"/>
        </w:rPr>
        <w:t xml:space="preserve">до 31 марта </w:t>
      </w:r>
      <w:r w:rsidRPr="00EA3CEA">
        <w:rPr>
          <w:color w:val="000000"/>
          <w:sz w:val="28"/>
          <w:szCs w:val="28"/>
          <w:bdr w:val="none" w:sz="0" w:space="0" w:color="auto" w:frame="1"/>
        </w:rPr>
        <w:t>2020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года. </w:t>
      </w:r>
      <w:r>
        <w:rPr>
          <w:color w:val="000000"/>
          <w:sz w:val="28"/>
          <w:szCs w:val="28"/>
          <w:bdr w:val="none" w:sz="0" w:space="0" w:color="auto" w:frame="1"/>
        </w:rPr>
        <w:t>Итоги акции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будут объявлены 1 апреля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2020 года в рамках празднования </w:t>
      </w:r>
      <w:r>
        <w:rPr>
          <w:color w:val="000000"/>
          <w:sz w:val="28"/>
          <w:szCs w:val="28"/>
          <w:bdr w:val="none" w:sz="0" w:space="0" w:color="auto" w:frame="1"/>
        </w:rPr>
        <w:t>Международного дня птиц.</w:t>
      </w:r>
    </w:p>
    <w:p w14:paraId="57F384B2" w14:textId="1499CE2A" w:rsidR="00EA3CEA" w:rsidRDefault="00EA3CEA" w:rsidP="00391486">
      <w:pPr>
        <w:pStyle w:val="a4"/>
        <w:shd w:val="clear" w:color="auto" w:fill="FFFFFF"/>
        <w:spacing w:before="0" w:beforeAutospacing="0" w:after="0" w:line="24" w:lineRule="atLeast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A3CEA">
        <w:rPr>
          <w:color w:val="000000"/>
          <w:sz w:val="28"/>
          <w:szCs w:val="28"/>
          <w:bdr w:val="none" w:sz="0" w:space="0" w:color="auto" w:frame="1"/>
        </w:rPr>
        <w:t>Победители</w:t>
      </w:r>
      <w:r>
        <w:rPr>
          <w:color w:val="000000"/>
          <w:sz w:val="28"/>
          <w:szCs w:val="28"/>
          <w:bdr w:val="none" w:sz="0" w:space="0" w:color="auto" w:frame="1"/>
        </w:rPr>
        <w:t xml:space="preserve"> творческих конкурсов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награждаются диплома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EA3CEA">
        <w:rPr>
          <w:color w:val="000000"/>
          <w:sz w:val="28"/>
          <w:szCs w:val="28"/>
          <w:bdr w:val="none" w:sz="0" w:space="0" w:color="auto" w:frame="1"/>
        </w:rPr>
        <w:t>,</w:t>
      </w:r>
      <w:r w:rsidR="007259C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EA3CEA">
        <w:rPr>
          <w:color w:val="000000"/>
          <w:sz w:val="28"/>
          <w:szCs w:val="28"/>
          <w:bdr w:val="none" w:sz="0" w:space="0" w:color="auto" w:frame="1"/>
        </w:rPr>
        <w:t>,</w:t>
      </w:r>
      <w:r w:rsidR="007259C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тепени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и призами от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поведника. </w:t>
      </w:r>
      <w:r w:rsidRPr="00EA3CE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04153E2" w14:textId="7DAB6315" w:rsidR="00EA3CEA" w:rsidRPr="00EA3CEA" w:rsidRDefault="007259C2" w:rsidP="00391486">
      <w:pPr>
        <w:pStyle w:val="a4"/>
        <w:shd w:val="clear" w:color="auto" w:fill="FFFFFF"/>
        <w:spacing w:after="0" w:line="24" w:lineRule="atLeast"/>
        <w:ind w:firstLine="708"/>
        <w:rPr>
          <w:color w:val="000000"/>
          <w:sz w:val="28"/>
          <w:szCs w:val="28"/>
          <w:bdr w:val="none" w:sz="0" w:space="0" w:color="auto" w:frame="1"/>
        </w:rPr>
      </w:pPr>
      <w:r w:rsidRPr="00EA3CEA">
        <w:rPr>
          <w:color w:val="000000"/>
          <w:sz w:val="28"/>
          <w:szCs w:val="28"/>
          <w:bdr w:val="none" w:sz="0" w:space="0" w:color="auto" w:frame="1"/>
        </w:rPr>
        <w:t>П</w:t>
      </w:r>
      <w:r w:rsidR="00EA3CEA" w:rsidRPr="00EA3CEA">
        <w:rPr>
          <w:color w:val="000000"/>
          <w:sz w:val="28"/>
          <w:szCs w:val="28"/>
          <w:bdr w:val="none" w:sz="0" w:space="0" w:color="auto" w:frame="1"/>
        </w:rPr>
        <w:t>едагог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59C2">
        <w:rPr>
          <w:color w:val="000000"/>
          <w:sz w:val="28"/>
          <w:szCs w:val="28"/>
          <w:bdr w:val="none" w:sz="0" w:space="0" w:color="auto" w:frame="1"/>
        </w:rPr>
        <w:t>образовательных организаций, организаций дополнительного образования, художественных школ и изостудий</w:t>
      </w:r>
      <w:r>
        <w:rPr>
          <w:color w:val="000000"/>
          <w:sz w:val="28"/>
          <w:szCs w:val="28"/>
          <w:bdr w:val="none" w:sz="0" w:space="0" w:color="auto" w:frame="1"/>
        </w:rPr>
        <w:t>, сотрудники библиотек, предоставившие отчеты о проведённых мероприятиях (классные часы, мастер - классы и т.п) награждаются Благодарностями за участие в эколого-просветительской акции «Будем вместе зимовать».</w:t>
      </w:r>
    </w:p>
    <w:p w14:paraId="0C7FA66B" w14:textId="77777777" w:rsidR="006F3979" w:rsidRDefault="006F3979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14:paraId="1820203B" w14:textId="77777777" w:rsidR="005D6D50" w:rsidRDefault="00715ED9" w:rsidP="005D6D50">
      <w:pPr>
        <w:pStyle w:val="a4"/>
        <w:shd w:val="clear" w:color="auto" w:fill="FFFFFF"/>
        <w:spacing w:before="0" w:beforeAutospacing="0" w:after="0" w:afterAutospacing="0" w:line="24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Мастер-</w:t>
      </w:r>
      <w:r w:rsidR="005D6D50" w:rsidRPr="005D6D50">
        <w:rPr>
          <w:b/>
          <w:color w:val="000000"/>
          <w:sz w:val="28"/>
          <w:szCs w:val="28"/>
          <w:bdr w:val="none" w:sz="0" w:space="0" w:color="auto" w:frame="1"/>
        </w:rPr>
        <w:t>класс «Птичье печенье»</w:t>
      </w:r>
    </w:p>
    <w:p w14:paraId="2381243E" w14:textId="77777777" w:rsidR="00CE6E58" w:rsidRDefault="00CE6E58" w:rsidP="005D6D50">
      <w:pPr>
        <w:pStyle w:val="a4"/>
        <w:shd w:val="clear" w:color="auto" w:fill="FFFFFF"/>
        <w:spacing w:before="0" w:beforeAutospacing="0" w:after="0" w:afterAutospacing="0" w:line="24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14:paraId="2C5829D4" w14:textId="77777777" w:rsidR="00CE6E58" w:rsidRDefault="00FB537D" w:rsidP="00CE6E58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3</w:t>
      </w:r>
      <w:r w:rsidR="00CE6E58" w:rsidRPr="00CE6E58">
        <w:rPr>
          <w:color w:val="000000"/>
          <w:sz w:val="28"/>
          <w:szCs w:val="28"/>
          <w:bdr w:val="none" w:sz="0" w:space="0" w:color="auto" w:frame="1"/>
        </w:rPr>
        <w:t xml:space="preserve"> ноября 2019 года в визит-центре заповедника «Норский»</w:t>
      </w:r>
      <w:r w:rsidR="00715ED9">
        <w:rPr>
          <w:color w:val="000000"/>
          <w:sz w:val="28"/>
          <w:szCs w:val="28"/>
          <w:bdr w:val="none" w:sz="0" w:space="0" w:color="auto" w:frame="1"/>
        </w:rPr>
        <w:t>, будет проходит мастер-</w:t>
      </w:r>
      <w:r w:rsidR="00CE6E58">
        <w:rPr>
          <w:color w:val="000000"/>
          <w:sz w:val="28"/>
          <w:szCs w:val="28"/>
          <w:bdr w:val="none" w:sz="0" w:space="0" w:color="auto" w:frame="1"/>
        </w:rPr>
        <w:t xml:space="preserve">класс «Птичье печенье» лакомство для зимующих птиц. </w:t>
      </w:r>
    </w:p>
    <w:p w14:paraId="4D49728C" w14:textId="77777777" w:rsidR="00CE6E58" w:rsidRDefault="00715ED9" w:rsidP="00CE6E58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и себе иметь зерновую основу (</w:t>
      </w:r>
      <w:r w:rsidR="00CE6E58">
        <w:rPr>
          <w:color w:val="000000"/>
          <w:sz w:val="28"/>
          <w:szCs w:val="28"/>
          <w:bdr w:val="none" w:sz="0" w:space="0" w:color="auto" w:frame="1"/>
        </w:rPr>
        <w:t>просо, семечки подсолнуха, овсяные</w:t>
      </w:r>
      <w:r>
        <w:rPr>
          <w:color w:val="000000"/>
          <w:sz w:val="28"/>
          <w:szCs w:val="28"/>
          <w:bdr w:val="none" w:sz="0" w:space="0" w:color="auto" w:frame="1"/>
        </w:rPr>
        <w:t xml:space="preserve"> хлопья, кукурузная крупа и др.)</w:t>
      </w:r>
    </w:p>
    <w:p w14:paraId="15BC381C" w14:textId="77777777" w:rsidR="00CE6E58" w:rsidRPr="00CE6E58" w:rsidRDefault="00CE6E58" w:rsidP="00CE6E58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бор юных кулинаров в 12:00 по адресу: </w:t>
      </w:r>
      <w:r w:rsidR="00715ED9">
        <w:rPr>
          <w:color w:val="000000"/>
          <w:sz w:val="28"/>
          <w:szCs w:val="28"/>
          <w:bdr w:val="none" w:sz="0" w:space="0" w:color="auto" w:frame="1"/>
        </w:rPr>
        <w:t xml:space="preserve">Амурская область, </w:t>
      </w:r>
      <w:r>
        <w:rPr>
          <w:color w:val="000000"/>
          <w:sz w:val="28"/>
          <w:szCs w:val="28"/>
          <w:bdr w:val="none" w:sz="0" w:space="0" w:color="auto" w:frame="1"/>
        </w:rPr>
        <w:t>Февральск, улица Садовая, дом 21</w:t>
      </w:r>
    </w:p>
    <w:p w14:paraId="70C13614" w14:textId="77777777" w:rsidR="005D6D50" w:rsidRPr="004375D8" w:rsidRDefault="005D6D50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color w:val="000000"/>
          <w:sz w:val="28"/>
          <w:szCs w:val="28"/>
          <w:bdr w:val="none" w:sz="0" w:space="0" w:color="auto" w:frame="1"/>
        </w:rPr>
      </w:pPr>
    </w:p>
    <w:p w14:paraId="3F44880A" w14:textId="77777777"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85792F">
        <w:rPr>
          <w:bCs/>
          <w:iCs/>
          <w:color w:val="000000"/>
          <w:sz w:val="28"/>
          <w:szCs w:val="28"/>
          <w:bdr w:val="none" w:sz="0" w:space="0" w:color="auto" w:frame="1"/>
        </w:rPr>
        <w:t>Сроки акции:</w:t>
      </w:r>
    </w:p>
    <w:p w14:paraId="4323BB54" w14:textId="77777777" w:rsidR="000D73C4" w:rsidRPr="0085792F" w:rsidRDefault="000D73C4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</w:rPr>
        <w:t> </w:t>
      </w:r>
      <w:r w:rsidR="005D6D50">
        <w:rPr>
          <w:color w:val="000000"/>
          <w:sz w:val="28"/>
          <w:szCs w:val="28"/>
          <w:bdr w:val="none" w:sz="0" w:space="0" w:color="auto" w:frame="1"/>
        </w:rPr>
        <w:t>Всероссийская эколого-просветительская</w:t>
      </w:r>
      <w:r w:rsidRPr="0085792F">
        <w:rPr>
          <w:color w:val="000000"/>
          <w:sz w:val="28"/>
          <w:szCs w:val="28"/>
          <w:bdr w:val="none" w:sz="0" w:space="0" w:color="auto" w:frame="1"/>
        </w:rPr>
        <w:t xml:space="preserve"> акция помощи зимующим птицам «Покормите птиц!» проводится с 22 ноября 2019 г. по 1 апреля 2020 года. </w:t>
      </w:r>
    </w:p>
    <w:p w14:paraId="4CD65B3C" w14:textId="77777777" w:rsidR="002F414E" w:rsidRPr="0085792F" w:rsidRDefault="002F414E" w:rsidP="000D73C4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5676DED8" w14:textId="77777777" w:rsidR="00C46A2C" w:rsidRPr="0085792F" w:rsidRDefault="000D73C4" w:rsidP="00445A9A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</w:rPr>
        <w:t> </w:t>
      </w:r>
      <w:r w:rsidR="002F414E" w:rsidRPr="0085792F">
        <w:rPr>
          <w:color w:val="000000"/>
          <w:sz w:val="28"/>
          <w:szCs w:val="28"/>
          <w:bdr w:val="none" w:sz="0" w:space="0" w:color="auto" w:frame="1"/>
        </w:rPr>
        <w:t>Все итоги о проделанной совместной работе сотрудничества будут размещены на официальных сайтах заповедников.</w:t>
      </w:r>
    </w:p>
    <w:p w14:paraId="294FDA57" w14:textId="77777777" w:rsidR="00445A9A" w:rsidRPr="0085792F" w:rsidRDefault="00445A9A" w:rsidP="00445A9A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7777F539" w14:textId="77777777" w:rsidR="0062221E" w:rsidRPr="0085792F" w:rsidRDefault="00C46A2C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По вопросам сотрудничества и организации акции обраща</w:t>
      </w:r>
      <w:r w:rsidR="003837F7" w:rsidRPr="0085792F">
        <w:rPr>
          <w:color w:val="000000"/>
          <w:sz w:val="28"/>
          <w:szCs w:val="28"/>
          <w:bdr w:val="none" w:sz="0" w:space="0" w:color="auto" w:frame="1"/>
        </w:rPr>
        <w:t>ться:</w:t>
      </w:r>
    </w:p>
    <w:p w14:paraId="50077FB2" w14:textId="77777777" w:rsidR="0062221E" w:rsidRPr="0085792F" w:rsidRDefault="0062221E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4ABAB065" w14:textId="77777777" w:rsidR="003837F7" w:rsidRPr="0085792F" w:rsidRDefault="0062221E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color w:val="000000"/>
          <w:sz w:val="28"/>
          <w:szCs w:val="28"/>
          <w:bdr w:val="none" w:sz="0" w:space="0" w:color="auto" w:frame="1"/>
        </w:rPr>
        <w:t>ФГБУ «Государственный заповедник «Норский»</w:t>
      </w:r>
      <w:r w:rsidR="003837F7" w:rsidRPr="0085792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70DFFA2" w14:textId="77777777" w:rsidR="003837F7" w:rsidRPr="0085792F" w:rsidRDefault="003837F7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>8-914-618-0535 Мария Юрьевна Дик, заместитель директора по экологическому просвещению.</w:t>
      </w:r>
    </w:p>
    <w:p w14:paraId="6F14EE19" w14:textId="77777777" w:rsidR="008D3DA1" w:rsidRPr="0085792F" w:rsidRDefault="003837F7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lastRenderedPageBreak/>
        <w:t>8-914-575-9886 Татьяна Анатольевна Крикунова</w:t>
      </w:r>
      <w:r w:rsidR="005D6D50">
        <w:rPr>
          <w:sz w:val="28"/>
          <w:szCs w:val="28"/>
        </w:rPr>
        <w:t>, методист</w:t>
      </w:r>
      <w:r w:rsidR="008D3DA1" w:rsidRPr="0085792F">
        <w:rPr>
          <w:sz w:val="28"/>
          <w:szCs w:val="28"/>
        </w:rPr>
        <w:t xml:space="preserve"> по экологическому просвещению</w:t>
      </w:r>
      <w:r w:rsidRPr="0085792F">
        <w:rPr>
          <w:sz w:val="28"/>
          <w:szCs w:val="28"/>
        </w:rPr>
        <w:t>.</w:t>
      </w:r>
    </w:p>
    <w:p w14:paraId="10FF25DA" w14:textId="77777777" w:rsidR="003837F7" w:rsidRPr="0085792F" w:rsidRDefault="003837F7" w:rsidP="008D3DA1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>8-924-845-7440 Мария Дмитриевна Силохина, методист по экологическому просвещению.</w:t>
      </w:r>
    </w:p>
    <w:p w14:paraId="7267286D" w14:textId="1D062DB5" w:rsidR="00326D84" w:rsidRDefault="0062221E" w:rsidP="0039148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  <w:r w:rsidRPr="0085792F">
        <w:rPr>
          <w:sz w:val="28"/>
          <w:szCs w:val="28"/>
        </w:rPr>
        <w:t xml:space="preserve">8-961-952-54-74 Виктория Олеговна Машанова, специалист отдела экопросвещения. </w:t>
      </w:r>
    </w:p>
    <w:p w14:paraId="7A86DA80" w14:textId="77777777" w:rsidR="00326D84" w:rsidRDefault="00326D84" w:rsidP="00CE6E5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both"/>
        <w:rPr>
          <w:sz w:val="28"/>
          <w:szCs w:val="28"/>
        </w:rPr>
      </w:pPr>
    </w:p>
    <w:p w14:paraId="227958E9" w14:textId="77777777" w:rsidR="00154E18" w:rsidRPr="00154E18" w:rsidRDefault="0085792F" w:rsidP="00154E1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sz w:val="28"/>
          <w:szCs w:val="28"/>
        </w:rPr>
        <w:sectPr w:rsidR="00154E18" w:rsidRPr="00154E18"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792F">
        <w:rPr>
          <w:b/>
          <w:i/>
          <w:color w:val="0070C0"/>
          <w:sz w:val="28"/>
          <w:szCs w:val="28"/>
        </w:rPr>
        <w:t xml:space="preserve">Приложение </w:t>
      </w:r>
      <w:r w:rsidR="00154E18">
        <w:rPr>
          <w:b/>
          <w:i/>
          <w:color w:val="0070C0"/>
          <w:sz w:val="28"/>
          <w:szCs w:val="28"/>
        </w:rPr>
        <w:t xml:space="preserve"> 1</w:t>
      </w:r>
      <w:r w:rsidR="00154E18">
        <w:rPr>
          <w:rStyle w:val="ab"/>
          <w:b/>
          <w:i/>
          <w:color w:val="0070C0"/>
          <w:sz w:val="28"/>
          <w:szCs w:val="28"/>
        </w:rPr>
        <w:footnoteReference w:id="1"/>
      </w:r>
    </w:p>
    <w:p w14:paraId="2454B897" w14:textId="77777777" w:rsidR="00154E18" w:rsidRDefault="00154E18" w:rsidP="00154E18">
      <w:pPr>
        <w:pStyle w:val="a4"/>
        <w:shd w:val="clear" w:color="auto" w:fill="FFFFFF"/>
        <w:spacing w:before="0" w:beforeAutospacing="0" w:after="0" w:afterAutospacing="0" w:line="24" w:lineRule="atLeast"/>
        <w:rPr>
          <w:b/>
          <w:i/>
          <w:color w:val="0070C0"/>
          <w:sz w:val="28"/>
          <w:szCs w:val="28"/>
        </w:rPr>
        <w:sectPr w:rsidR="00154E18" w:rsidSect="00154E18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3A3971" w14:textId="77777777" w:rsidR="00A6750B" w:rsidRPr="00154E18" w:rsidRDefault="0085792F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t>ФОРМА ЗАЯВКИ</w:t>
      </w:r>
    </w:p>
    <w:p w14:paraId="11BA93EC" w14:textId="77777777" w:rsidR="0085792F" w:rsidRPr="00154E18" w:rsidRDefault="005D6D50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154E18">
        <w:rPr>
          <w:rFonts w:ascii="Times New Roman" w:hAnsi="Times New Roman" w:cs="Times New Roman"/>
          <w:sz w:val="28"/>
          <w:szCs w:val="28"/>
        </w:rPr>
        <w:t>акции</w:t>
      </w:r>
      <w:r w:rsidR="0085792F" w:rsidRPr="00154E18">
        <w:rPr>
          <w:rFonts w:ascii="Times New Roman" w:hAnsi="Times New Roman" w:cs="Times New Roman"/>
          <w:sz w:val="28"/>
          <w:szCs w:val="28"/>
        </w:rPr>
        <w:t xml:space="preserve"> «Будем вместе зимовать»</w:t>
      </w:r>
    </w:p>
    <w:p w14:paraId="3DC97F7B" w14:textId="77777777" w:rsid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t>Конкурс по изготовлению кормушек «Кафе для пернатых»</w:t>
      </w:r>
    </w:p>
    <w:p w14:paraId="762C54BE" w14:textId="77777777" w:rsid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E18" w14:paraId="55E48751" w14:textId="77777777" w:rsidTr="00154E18">
        <w:tc>
          <w:tcPr>
            <w:tcW w:w="4672" w:type="dxa"/>
          </w:tcPr>
          <w:p w14:paraId="1DBBECAB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14:paraId="4D732879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6C1E81D" w14:textId="77777777" w:rsidTr="00154E18">
        <w:tc>
          <w:tcPr>
            <w:tcW w:w="4672" w:type="dxa"/>
          </w:tcPr>
          <w:p w14:paraId="3B2814B4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(дата рождения) </w:t>
            </w:r>
          </w:p>
        </w:tc>
        <w:tc>
          <w:tcPr>
            <w:tcW w:w="4673" w:type="dxa"/>
          </w:tcPr>
          <w:p w14:paraId="0BAF14E9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C04EE6D" w14:textId="77777777" w:rsidTr="00154E18">
        <w:tc>
          <w:tcPr>
            <w:tcW w:w="4672" w:type="dxa"/>
          </w:tcPr>
          <w:p w14:paraId="67F28696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учреждения </w:t>
            </w:r>
          </w:p>
        </w:tc>
        <w:tc>
          <w:tcPr>
            <w:tcW w:w="4673" w:type="dxa"/>
          </w:tcPr>
          <w:p w14:paraId="5E221177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11259A1" w14:textId="77777777" w:rsidTr="00154E18">
        <w:tc>
          <w:tcPr>
            <w:tcW w:w="4672" w:type="dxa"/>
          </w:tcPr>
          <w:p w14:paraId="443BB087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 с почтовым индексом </w:t>
            </w:r>
          </w:p>
        </w:tc>
        <w:tc>
          <w:tcPr>
            <w:tcW w:w="4673" w:type="dxa"/>
          </w:tcPr>
          <w:p w14:paraId="40EFF838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13510BD9" w14:textId="77777777" w:rsidTr="00154E18">
        <w:tc>
          <w:tcPr>
            <w:tcW w:w="4672" w:type="dxa"/>
          </w:tcPr>
          <w:p w14:paraId="480554CC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3" w:type="dxa"/>
          </w:tcPr>
          <w:p w14:paraId="0F92F1C0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4C929F1" w14:textId="77777777" w:rsidTr="00154E18">
        <w:tc>
          <w:tcPr>
            <w:tcW w:w="4672" w:type="dxa"/>
          </w:tcPr>
          <w:p w14:paraId="2740470B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4673" w:type="dxa"/>
          </w:tcPr>
          <w:p w14:paraId="67F24836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67020F7E" w14:textId="77777777" w:rsidTr="00154E18">
        <w:tc>
          <w:tcPr>
            <w:tcW w:w="4672" w:type="dxa"/>
          </w:tcPr>
          <w:p w14:paraId="445AD2B9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3" w:type="dxa"/>
          </w:tcPr>
          <w:p w14:paraId="6B52EAAE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13C3B6A8" w14:textId="77777777" w:rsidTr="00154E18">
        <w:tc>
          <w:tcPr>
            <w:tcW w:w="4672" w:type="dxa"/>
          </w:tcPr>
          <w:p w14:paraId="55193F65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673" w:type="dxa"/>
          </w:tcPr>
          <w:p w14:paraId="44A1F1BD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0917F366" w14:textId="77777777" w:rsidTr="00154E18">
        <w:tc>
          <w:tcPr>
            <w:tcW w:w="4672" w:type="dxa"/>
          </w:tcPr>
          <w:p w14:paraId="5642FA16" w14:textId="77777777" w:rsidR="00154E18" w:rsidRDefault="0064589F" w:rsidP="0064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уководителя</w:t>
            </w:r>
          </w:p>
        </w:tc>
        <w:tc>
          <w:tcPr>
            <w:tcW w:w="4673" w:type="dxa"/>
          </w:tcPr>
          <w:p w14:paraId="6280FA87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3B139FE0" w14:textId="77777777" w:rsidTr="00154E18">
        <w:tc>
          <w:tcPr>
            <w:tcW w:w="4672" w:type="dxa"/>
          </w:tcPr>
          <w:p w14:paraId="76E1482C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4673" w:type="dxa"/>
          </w:tcPr>
          <w:p w14:paraId="3B9AC20F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0B38E2F" w14:textId="77777777" w:rsidTr="00154E18">
        <w:tc>
          <w:tcPr>
            <w:tcW w:w="4672" w:type="dxa"/>
          </w:tcPr>
          <w:p w14:paraId="7AE939D3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05C519B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6289FA" w14:textId="77777777" w:rsidR="00154E18" w:rsidRP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3FAAF" w14:textId="77777777" w:rsidR="00154E18" w:rsidRDefault="0064589F" w:rsidP="0064589F">
      <w:pPr>
        <w:jc w:val="both"/>
        <w:rPr>
          <w:rFonts w:ascii="Times New Roman" w:hAnsi="Times New Roman" w:cs="Times New Roman"/>
          <w:sz w:val="28"/>
          <w:szCs w:val="28"/>
        </w:rPr>
      </w:pPr>
      <w:r w:rsidRPr="0064589F">
        <w:rPr>
          <w:rFonts w:ascii="Times New Roman" w:hAnsi="Times New Roman" w:cs="Times New Roman"/>
          <w:sz w:val="28"/>
          <w:szCs w:val="28"/>
        </w:rPr>
        <w:t xml:space="preserve">Авторы согласны на использование своей конкурсной работы в производстве эколого-просветительских материалов, а </w:t>
      </w:r>
      <w:r w:rsidR="00151F26" w:rsidRPr="0064589F">
        <w:rPr>
          <w:rFonts w:ascii="Times New Roman" w:hAnsi="Times New Roman" w:cs="Times New Roman"/>
          <w:sz w:val="28"/>
          <w:szCs w:val="28"/>
        </w:rPr>
        <w:t>также</w:t>
      </w:r>
      <w:r w:rsidRPr="0064589F">
        <w:rPr>
          <w:rFonts w:ascii="Times New Roman" w:hAnsi="Times New Roman" w:cs="Times New Roman"/>
          <w:sz w:val="28"/>
          <w:szCs w:val="28"/>
        </w:rPr>
        <w:t xml:space="preserve"> на размещение работы (фрагментов работы)</w:t>
      </w:r>
      <w:r w:rsidR="002F0448">
        <w:rPr>
          <w:rFonts w:ascii="Times New Roman" w:hAnsi="Times New Roman" w:cs="Times New Roman"/>
          <w:sz w:val="28"/>
          <w:szCs w:val="28"/>
        </w:rPr>
        <w:t xml:space="preserve"> на рекламных носителях и в СМИ___________________</w:t>
      </w:r>
    </w:p>
    <w:p w14:paraId="1EC4F4A0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04E96AEE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09B7E6E9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6F221FD4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0B2C0826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33413E4C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68FFAEB1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33DDA846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1969CC24" w14:textId="77777777" w:rsidR="00151F26" w:rsidRDefault="00151F26" w:rsidP="00391486">
      <w:pPr>
        <w:pStyle w:val="a4"/>
        <w:shd w:val="clear" w:color="auto" w:fill="FFFFFF"/>
        <w:spacing w:before="0" w:beforeAutospacing="0" w:after="0" w:afterAutospacing="0" w:line="24" w:lineRule="atLeast"/>
        <w:rPr>
          <w:b/>
          <w:i/>
          <w:color w:val="0070C0"/>
          <w:sz w:val="28"/>
          <w:szCs w:val="28"/>
        </w:rPr>
      </w:pPr>
      <w:bookmarkStart w:id="1" w:name="_GoBack"/>
      <w:bookmarkEnd w:id="1"/>
    </w:p>
    <w:p w14:paraId="0AC94F4F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67F42F16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1DBF5156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4FA00AC3" w14:textId="77777777" w:rsidR="00151F26" w:rsidRPr="00154E18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sz w:val="28"/>
          <w:szCs w:val="28"/>
        </w:rPr>
        <w:sectPr w:rsidR="00151F26" w:rsidRPr="00154E18" w:rsidSect="00151F26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792F">
        <w:rPr>
          <w:b/>
          <w:i/>
          <w:color w:val="0070C0"/>
          <w:sz w:val="28"/>
          <w:szCs w:val="28"/>
        </w:rPr>
        <w:lastRenderedPageBreak/>
        <w:t xml:space="preserve">Приложение </w:t>
      </w:r>
      <w:r>
        <w:rPr>
          <w:b/>
          <w:i/>
          <w:color w:val="0070C0"/>
          <w:sz w:val="28"/>
          <w:szCs w:val="28"/>
        </w:rPr>
        <w:t xml:space="preserve"> </w:t>
      </w:r>
      <w:r w:rsidR="004375D8">
        <w:rPr>
          <w:b/>
          <w:i/>
          <w:color w:val="0070C0"/>
          <w:sz w:val="28"/>
          <w:szCs w:val="28"/>
        </w:rPr>
        <w:t>2</w:t>
      </w:r>
      <w:r>
        <w:rPr>
          <w:rStyle w:val="ab"/>
          <w:b/>
          <w:i/>
          <w:color w:val="0070C0"/>
          <w:sz w:val="28"/>
          <w:szCs w:val="28"/>
        </w:rPr>
        <w:footnoteReference w:id="2"/>
      </w:r>
    </w:p>
    <w:p w14:paraId="49C9AF5C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rPr>
          <w:b/>
          <w:i/>
          <w:color w:val="0070C0"/>
          <w:sz w:val="28"/>
          <w:szCs w:val="28"/>
        </w:rPr>
        <w:sectPr w:rsidR="00151F26" w:rsidSect="00154E18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593210" w14:textId="77777777" w:rsidR="00151F26" w:rsidRPr="00154E18" w:rsidRDefault="00151F26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t>ФОРМА ЗАЯВКИ</w:t>
      </w:r>
    </w:p>
    <w:p w14:paraId="4DE28141" w14:textId="77777777" w:rsidR="00151F26" w:rsidRPr="00154E18" w:rsidRDefault="006F3979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1F26" w:rsidRPr="00154E18">
        <w:rPr>
          <w:rFonts w:ascii="Times New Roman" w:hAnsi="Times New Roman" w:cs="Times New Roman"/>
          <w:sz w:val="28"/>
          <w:szCs w:val="28"/>
        </w:rPr>
        <w:t>частие в международ</w:t>
      </w:r>
      <w:r w:rsidR="004375D8">
        <w:rPr>
          <w:rFonts w:ascii="Times New Roman" w:hAnsi="Times New Roman" w:cs="Times New Roman"/>
          <w:sz w:val="28"/>
          <w:szCs w:val="28"/>
        </w:rPr>
        <w:t>ной акции «Будем вместе зимовать»</w:t>
      </w:r>
    </w:p>
    <w:p w14:paraId="0585749B" w14:textId="77777777" w:rsidR="00151F26" w:rsidRPr="004375D8" w:rsidRDefault="004375D8" w:rsidP="004375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конкурс «Листовка о зимующих птицах региона»</w:t>
      </w:r>
    </w:p>
    <w:p w14:paraId="6BD7178D" w14:textId="77777777" w:rsidR="00151F26" w:rsidRDefault="00151F26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F26" w14:paraId="09E79C03" w14:textId="77777777" w:rsidTr="0004488F">
        <w:tc>
          <w:tcPr>
            <w:tcW w:w="4672" w:type="dxa"/>
          </w:tcPr>
          <w:p w14:paraId="35AF73BC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14:paraId="26F7C259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6792B822" w14:textId="77777777" w:rsidTr="0004488F">
        <w:tc>
          <w:tcPr>
            <w:tcW w:w="4672" w:type="dxa"/>
          </w:tcPr>
          <w:p w14:paraId="1558E41A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(дата рождения) </w:t>
            </w:r>
          </w:p>
        </w:tc>
        <w:tc>
          <w:tcPr>
            <w:tcW w:w="4673" w:type="dxa"/>
          </w:tcPr>
          <w:p w14:paraId="0E337817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78408959" w14:textId="77777777" w:rsidTr="0004488F">
        <w:tc>
          <w:tcPr>
            <w:tcW w:w="4672" w:type="dxa"/>
          </w:tcPr>
          <w:p w14:paraId="02AEEFE2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учреждения </w:t>
            </w:r>
          </w:p>
        </w:tc>
        <w:tc>
          <w:tcPr>
            <w:tcW w:w="4673" w:type="dxa"/>
          </w:tcPr>
          <w:p w14:paraId="0C356A6D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0591714C" w14:textId="77777777" w:rsidTr="0004488F">
        <w:tc>
          <w:tcPr>
            <w:tcW w:w="4672" w:type="dxa"/>
          </w:tcPr>
          <w:p w14:paraId="5EE2238A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 с почтовым индексом </w:t>
            </w:r>
          </w:p>
        </w:tc>
        <w:tc>
          <w:tcPr>
            <w:tcW w:w="4673" w:type="dxa"/>
          </w:tcPr>
          <w:p w14:paraId="247A5EBE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457C9B70" w14:textId="77777777" w:rsidTr="0004488F">
        <w:tc>
          <w:tcPr>
            <w:tcW w:w="4672" w:type="dxa"/>
          </w:tcPr>
          <w:p w14:paraId="37B43505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3" w:type="dxa"/>
          </w:tcPr>
          <w:p w14:paraId="1762D470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40DC963A" w14:textId="77777777" w:rsidTr="0004488F">
        <w:tc>
          <w:tcPr>
            <w:tcW w:w="4672" w:type="dxa"/>
          </w:tcPr>
          <w:p w14:paraId="5863EDDB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4673" w:type="dxa"/>
          </w:tcPr>
          <w:p w14:paraId="0CA8C00E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2C70E492" w14:textId="77777777" w:rsidTr="0004488F">
        <w:tc>
          <w:tcPr>
            <w:tcW w:w="4672" w:type="dxa"/>
          </w:tcPr>
          <w:p w14:paraId="697C114D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3" w:type="dxa"/>
          </w:tcPr>
          <w:p w14:paraId="57B095D5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7FD6963B" w14:textId="77777777" w:rsidTr="0004488F">
        <w:tc>
          <w:tcPr>
            <w:tcW w:w="4672" w:type="dxa"/>
          </w:tcPr>
          <w:p w14:paraId="01FD86DD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673" w:type="dxa"/>
          </w:tcPr>
          <w:p w14:paraId="762B8D3F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11F0C684" w14:textId="77777777" w:rsidTr="0004488F">
        <w:tc>
          <w:tcPr>
            <w:tcW w:w="4672" w:type="dxa"/>
          </w:tcPr>
          <w:p w14:paraId="664E5F60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уководителя</w:t>
            </w:r>
          </w:p>
        </w:tc>
        <w:tc>
          <w:tcPr>
            <w:tcW w:w="4673" w:type="dxa"/>
          </w:tcPr>
          <w:p w14:paraId="67ADCF26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7D1DC21C" w14:textId="77777777" w:rsidTr="0004488F">
        <w:tc>
          <w:tcPr>
            <w:tcW w:w="4672" w:type="dxa"/>
          </w:tcPr>
          <w:p w14:paraId="5CFC6408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4673" w:type="dxa"/>
          </w:tcPr>
          <w:p w14:paraId="59967BF1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26" w14:paraId="0A7786A8" w14:textId="77777777" w:rsidTr="0004488F">
        <w:tc>
          <w:tcPr>
            <w:tcW w:w="4672" w:type="dxa"/>
          </w:tcPr>
          <w:p w14:paraId="79ACAC25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05510EF" w14:textId="77777777" w:rsidR="00151F26" w:rsidRDefault="00151F26" w:rsidP="0004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7588D0" w14:textId="77777777" w:rsidR="00151F26" w:rsidRPr="00154E18" w:rsidRDefault="00151F26" w:rsidP="0015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E6CBB" w14:textId="77777777" w:rsidR="00151F26" w:rsidRDefault="00151F26" w:rsidP="00151F26">
      <w:pPr>
        <w:jc w:val="both"/>
        <w:rPr>
          <w:rFonts w:ascii="Times New Roman" w:hAnsi="Times New Roman" w:cs="Times New Roman"/>
          <w:sz w:val="28"/>
          <w:szCs w:val="28"/>
        </w:rPr>
      </w:pPr>
      <w:r w:rsidRPr="0064589F">
        <w:rPr>
          <w:rFonts w:ascii="Times New Roman" w:hAnsi="Times New Roman" w:cs="Times New Roman"/>
          <w:sz w:val="28"/>
          <w:szCs w:val="28"/>
        </w:rPr>
        <w:t>Авторы согласны на использование своей конкурсной работы в производстве эколого-просветительских материалов, а также на размещение работы (фрагментов работы)</w:t>
      </w:r>
      <w:r w:rsidR="002F0448">
        <w:rPr>
          <w:rFonts w:ascii="Times New Roman" w:hAnsi="Times New Roman" w:cs="Times New Roman"/>
          <w:sz w:val="28"/>
          <w:szCs w:val="28"/>
        </w:rPr>
        <w:t xml:space="preserve"> на рекламных носителях и в СМИ __________________</w:t>
      </w:r>
    </w:p>
    <w:p w14:paraId="726DFB40" w14:textId="77777777" w:rsidR="00151F26" w:rsidRDefault="00151F26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4CC4BC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2404CA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87E78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89598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F8D16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4468F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38CF5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33E8A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2FC11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CDA0A" w14:textId="77777777" w:rsidR="004375D8" w:rsidRDefault="004375D8" w:rsidP="00645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57E82" w14:textId="77777777" w:rsidR="004375D8" w:rsidRDefault="004375D8" w:rsidP="004375D8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375D8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Приложение 3</w:t>
      </w:r>
    </w:p>
    <w:p w14:paraId="13532901" w14:textId="77777777" w:rsidR="004375D8" w:rsidRDefault="004375D8" w:rsidP="0043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>Этикетка работы</w:t>
      </w:r>
    </w:p>
    <w:p w14:paraId="7858D4CA" w14:textId="77777777" w:rsidR="005D6D50" w:rsidRDefault="005D6D50" w:rsidP="00437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просветительская акция «Будем вместе зимовать», в рамках Всероссийской акции «Покормите птиц!»</w:t>
      </w:r>
    </w:p>
    <w:p w14:paraId="02E849E4" w14:textId="77777777" w:rsidR="006F3979" w:rsidRPr="006F3979" w:rsidRDefault="006F3979" w:rsidP="00437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рисунков</w:t>
      </w:r>
      <w:r w:rsidR="00FD3CFD">
        <w:rPr>
          <w:rFonts w:ascii="Times New Roman" w:hAnsi="Times New Roman" w:cs="Times New Roman"/>
          <w:sz w:val="28"/>
          <w:szCs w:val="28"/>
        </w:rPr>
        <w:t xml:space="preserve"> и фотографий</w:t>
      </w:r>
      <w:r>
        <w:rPr>
          <w:rFonts w:ascii="Times New Roman" w:hAnsi="Times New Roman" w:cs="Times New Roman"/>
          <w:sz w:val="28"/>
          <w:szCs w:val="28"/>
        </w:rPr>
        <w:t xml:space="preserve"> «Будем вместе зимовать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5D8" w14:paraId="084D9D3D" w14:textId="77777777" w:rsidTr="004375D8">
        <w:tc>
          <w:tcPr>
            <w:tcW w:w="4672" w:type="dxa"/>
          </w:tcPr>
          <w:p w14:paraId="246750B9" w14:textId="77777777"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14:paraId="2A909916" w14:textId="77777777"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4375D8" w14:paraId="1C7789AC" w14:textId="77777777" w:rsidTr="004375D8">
        <w:tc>
          <w:tcPr>
            <w:tcW w:w="4672" w:type="dxa"/>
          </w:tcPr>
          <w:p w14:paraId="2495E223" w14:textId="77777777"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дата рождения)</w:t>
            </w:r>
          </w:p>
        </w:tc>
        <w:tc>
          <w:tcPr>
            <w:tcW w:w="4673" w:type="dxa"/>
          </w:tcPr>
          <w:p w14:paraId="25111C4D" w14:textId="77777777"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4375D8" w14:paraId="06DBDA0A" w14:textId="77777777" w:rsidTr="004375D8">
        <w:tc>
          <w:tcPr>
            <w:tcW w:w="4672" w:type="dxa"/>
          </w:tcPr>
          <w:p w14:paraId="30E93AD7" w14:textId="77777777" w:rsidR="004375D8" w:rsidRDefault="004375D8" w:rsidP="0043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учреждения</w:t>
            </w:r>
          </w:p>
        </w:tc>
        <w:tc>
          <w:tcPr>
            <w:tcW w:w="4673" w:type="dxa"/>
          </w:tcPr>
          <w:p w14:paraId="7E831C26" w14:textId="77777777" w:rsidR="004375D8" w:rsidRDefault="004375D8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F3979" w14:paraId="7F505AAC" w14:textId="77777777" w:rsidTr="004375D8">
        <w:tc>
          <w:tcPr>
            <w:tcW w:w="4672" w:type="dxa"/>
          </w:tcPr>
          <w:p w14:paraId="3B486B67" w14:textId="77777777" w:rsidR="006F3979" w:rsidRDefault="006F3979" w:rsidP="00437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4673" w:type="dxa"/>
          </w:tcPr>
          <w:p w14:paraId="644D29FA" w14:textId="77777777" w:rsidR="006F3979" w:rsidRDefault="006F3979" w:rsidP="004375D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14:paraId="48B3662E" w14:textId="77777777" w:rsidR="004375D8" w:rsidRDefault="004375D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2563C98E" w14:textId="77777777" w:rsidR="006F3979" w:rsidRDefault="006F3979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00381412" w14:textId="77777777" w:rsidR="006F3979" w:rsidRDefault="006F3979" w:rsidP="004375D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</w:t>
      </w:r>
    </w:p>
    <w:p w14:paraId="0266B4F5" w14:textId="77777777" w:rsidR="006F3979" w:rsidRPr="002F0448" w:rsidRDefault="006F3979" w:rsidP="004375D8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F0448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разец</w:t>
      </w:r>
    </w:p>
    <w:p w14:paraId="3938DA3F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F0448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5455" wp14:editId="11E841C2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3990975" cy="1752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21A8" w14:textId="77777777"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Синичка на ветке»</w:t>
                            </w:r>
                          </w:p>
                          <w:p w14:paraId="38CFE9F2" w14:textId="77777777" w:rsid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гуашь)</w:t>
                            </w:r>
                            <w:r w:rsidR="00FD3CF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/ (фото)</w:t>
                            </w:r>
                          </w:p>
                          <w:p w14:paraId="1B4EC06F" w14:textId="77777777"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739296F" w14:textId="77777777"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икитина Альбина Александровна, 12 лет</w:t>
                            </w:r>
                          </w:p>
                          <w:p w14:paraId="26F74943" w14:textId="77777777" w:rsidR="006F3979" w:rsidRPr="006F3979" w:rsidRDefault="006F3979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39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АОУ «Школа №4», 6 «А» класс.</w:t>
                            </w:r>
                          </w:p>
                          <w:p w14:paraId="77C2632E" w14:textId="77777777" w:rsidR="006F3979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  <w:r w:rsidR="006F3979" w:rsidRPr="002F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верова Наталья Сергеевна</w:t>
                            </w:r>
                          </w:p>
                          <w:p w14:paraId="7763E5BA" w14:textId="77777777"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7100E3" w14:textId="77777777"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3BE918" w14:textId="77777777"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56A1562" w14:textId="77777777"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1C33E60" w14:textId="77777777" w:rsid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A3CA066" w14:textId="77777777" w:rsidR="002F0448" w:rsidRPr="002F0448" w:rsidRDefault="002F0448" w:rsidP="006F39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E624" id="Прямоугольник 2" o:spid="_x0000_s1027" style="position:absolute;left:0;text-align:left;margin-left:0;margin-top:22pt;width:314.25pt;height:13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" fillcolor="white [3201]" strokecolor="black [3200]" strokeweight="1pt">
                <v:textbox>
                  <w:txbxContent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Синичка на ветке»</w:t>
                      </w:r>
                    </w:p>
                    <w:p w:rsid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гуашь)</w:t>
                      </w:r>
                      <w:r w:rsidR="00FD3CF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/ (фото)</w:t>
                      </w:r>
                    </w:p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икитина Альбина Александровна, 12 лет</w:t>
                      </w:r>
                    </w:p>
                    <w:p w:rsidR="006F3979" w:rsidRPr="006F3979" w:rsidRDefault="006F3979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39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АОУ «Школа №4», 6 «А» класс.</w:t>
                      </w:r>
                    </w:p>
                    <w:p w:rsidR="006F3979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:</w:t>
                      </w:r>
                      <w:r w:rsidR="006F3979" w:rsidRPr="002F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верова Наталья Сергеевна</w:t>
                      </w: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F0448" w:rsidRPr="002F0448" w:rsidRDefault="002F0448" w:rsidP="006F39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19706D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4BFADF70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25A9D5B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1953ABD0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39F318DD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3E0DA902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2D197996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455A2A63" w14:textId="77777777" w:rsidR="002F0448" w:rsidRDefault="002F0448" w:rsidP="002F0448">
      <w:pPr>
        <w:jc w:val="both"/>
        <w:rPr>
          <w:rFonts w:ascii="Times New Roman" w:hAnsi="Times New Roman" w:cs="Times New Roman"/>
          <w:sz w:val="28"/>
          <w:szCs w:val="28"/>
        </w:rPr>
      </w:pPr>
      <w:r w:rsidRPr="0064589F">
        <w:rPr>
          <w:rFonts w:ascii="Times New Roman" w:hAnsi="Times New Roman" w:cs="Times New Roman"/>
          <w:sz w:val="28"/>
          <w:szCs w:val="28"/>
        </w:rPr>
        <w:t>Авторы согласны на использование своей конкурсной работы в производстве эколого-просветительских материалов, а также на размещение работы (фрагментов работы)</w:t>
      </w:r>
      <w:r>
        <w:rPr>
          <w:rFonts w:ascii="Times New Roman" w:hAnsi="Times New Roman" w:cs="Times New Roman"/>
          <w:sz w:val="28"/>
          <w:szCs w:val="28"/>
        </w:rPr>
        <w:t xml:space="preserve"> на рекламных носителях и в СМИ___________________</w:t>
      </w:r>
    </w:p>
    <w:p w14:paraId="2F18E8F7" w14:textId="77777777" w:rsidR="002F0448" w:rsidRDefault="002F0448" w:rsidP="004375D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69AE0CC4" w14:textId="77777777" w:rsidR="005D6D50" w:rsidRPr="004375D8" w:rsidRDefault="005D6D50" w:rsidP="00CE6E58">
      <w:pPr>
        <w:rPr>
          <w:rFonts w:ascii="Times New Roman" w:hAnsi="Times New Roman" w:cs="Times New Roman"/>
          <w:color w:val="0070C0"/>
          <w:sz w:val="28"/>
          <w:szCs w:val="28"/>
        </w:rPr>
      </w:pPr>
    </w:p>
    <w:sectPr w:rsidR="005D6D50" w:rsidRPr="004375D8" w:rsidSect="00154E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DC15" w14:textId="77777777" w:rsidR="004E6EE0" w:rsidRDefault="004E6EE0" w:rsidP="000D73C4">
      <w:pPr>
        <w:spacing w:after="0" w:line="240" w:lineRule="auto"/>
      </w:pPr>
      <w:r>
        <w:separator/>
      </w:r>
    </w:p>
  </w:endnote>
  <w:endnote w:type="continuationSeparator" w:id="0">
    <w:p w14:paraId="0B296579" w14:textId="77777777" w:rsidR="004E6EE0" w:rsidRDefault="004E6EE0" w:rsidP="000D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517E" w14:textId="77777777" w:rsidR="004E6EE0" w:rsidRDefault="004E6EE0" w:rsidP="000D73C4">
      <w:pPr>
        <w:spacing w:after="0" w:line="240" w:lineRule="auto"/>
      </w:pPr>
      <w:r>
        <w:separator/>
      </w:r>
    </w:p>
  </w:footnote>
  <w:footnote w:type="continuationSeparator" w:id="0">
    <w:p w14:paraId="050AC3BE" w14:textId="77777777" w:rsidR="004E6EE0" w:rsidRDefault="004E6EE0" w:rsidP="000D73C4">
      <w:pPr>
        <w:spacing w:after="0" w:line="240" w:lineRule="auto"/>
      </w:pPr>
      <w:r>
        <w:continuationSeparator/>
      </w:r>
    </w:p>
  </w:footnote>
  <w:footnote w:id="1">
    <w:p w14:paraId="34FEECEB" w14:textId="77777777" w:rsidR="00154E18" w:rsidRDefault="00154E18">
      <w:pPr>
        <w:pStyle w:val="a9"/>
      </w:pPr>
      <w:r>
        <w:rPr>
          <w:rStyle w:val="ab"/>
        </w:rPr>
        <w:footnoteRef/>
      </w:r>
      <w:r>
        <w:t xml:space="preserve"> данная форма является титульным листом к конкурсной работе. Заполнение всех строк обязательно! </w:t>
      </w:r>
    </w:p>
  </w:footnote>
  <w:footnote w:id="2">
    <w:p w14:paraId="32D3C0D9" w14:textId="77777777" w:rsidR="00151F26" w:rsidRDefault="00151F26" w:rsidP="00151F26">
      <w:pPr>
        <w:pStyle w:val="a9"/>
      </w:pPr>
      <w:r>
        <w:rPr>
          <w:rStyle w:val="ab"/>
        </w:rPr>
        <w:footnoteRef/>
      </w:r>
      <w:r>
        <w:t xml:space="preserve"> данная форма является титульным листом к конкурсной работе. Заполнение всех строк обязательно!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C4"/>
    <w:rsid w:val="000D1FF3"/>
    <w:rsid w:val="000D73C4"/>
    <w:rsid w:val="00151F26"/>
    <w:rsid w:val="00154E18"/>
    <w:rsid w:val="00214356"/>
    <w:rsid w:val="00263942"/>
    <w:rsid w:val="002F0448"/>
    <w:rsid w:val="002F414E"/>
    <w:rsid w:val="0030551F"/>
    <w:rsid w:val="00326D84"/>
    <w:rsid w:val="00331805"/>
    <w:rsid w:val="003837F7"/>
    <w:rsid w:val="00391486"/>
    <w:rsid w:val="004375D8"/>
    <w:rsid w:val="00445A9A"/>
    <w:rsid w:val="004E6196"/>
    <w:rsid w:val="004E6EE0"/>
    <w:rsid w:val="00577D0C"/>
    <w:rsid w:val="005D6D50"/>
    <w:rsid w:val="0062221E"/>
    <w:rsid w:val="006411F2"/>
    <w:rsid w:val="0064589F"/>
    <w:rsid w:val="0066017E"/>
    <w:rsid w:val="006919A8"/>
    <w:rsid w:val="006F3979"/>
    <w:rsid w:val="00715ED9"/>
    <w:rsid w:val="007259C2"/>
    <w:rsid w:val="0085792F"/>
    <w:rsid w:val="008D3DA1"/>
    <w:rsid w:val="009C4ECD"/>
    <w:rsid w:val="009C56C9"/>
    <w:rsid w:val="00A3788E"/>
    <w:rsid w:val="00A6750B"/>
    <w:rsid w:val="00C46A2C"/>
    <w:rsid w:val="00C81CBF"/>
    <w:rsid w:val="00C81D79"/>
    <w:rsid w:val="00CE6E58"/>
    <w:rsid w:val="00CE7B61"/>
    <w:rsid w:val="00D23E1D"/>
    <w:rsid w:val="00DF2810"/>
    <w:rsid w:val="00EA3CEA"/>
    <w:rsid w:val="00F75514"/>
    <w:rsid w:val="00FB537D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6949B"/>
  <w15:chartTrackingRefBased/>
  <w15:docId w15:val="{3FB84E50-B41F-4660-B695-759077B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3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73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3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3C4"/>
  </w:style>
  <w:style w:type="character" w:customStyle="1" w:styleId="20">
    <w:name w:val="Заголовок 2 Знак"/>
    <w:basedOn w:val="a0"/>
    <w:link w:val="2"/>
    <w:uiPriority w:val="99"/>
    <w:rsid w:val="000D73C4"/>
    <w:rPr>
      <w:b/>
      <w:sz w:val="28"/>
    </w:rPr>
  </w:style>
  <w:style w:type="paragraph" w:customStyle="1" w:styleId="Standard">
    <w:name w:val="Standard"/>
    <w:rsid w:val="000D73C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rsid w:val="000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D7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0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7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rsid w:val="00154E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54E18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rsid w:val="00154E18"/>
    <w:rPr>
      <w:vertAlign w:val="superscript"/>
    </w:rPr>
  </w:style>
  <w:style w:type="table" w:styleId="ac">
    <w:name w:val="Table Grid"/>
    <w:basedOn w:val="a1"/>
    <w:rsid w:val="0015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4E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E619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_ec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ra_ec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ora_ec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a_ec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166A-4044-4DAF-A7FB-15C57D7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06T05:21:00Z</cp:lastPrinted>
  <dcterms:created xsi:type="dcterms:W3CDTF">2019-10-16T05:23:00Z</dcterms:created>
  <dcterms:modified xsi:type="dcterms:W3CDTF">2020-03-19T07:08:00Z</dcterms:modified>
</cp:coreProperties>
</file>